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E968" w14:textId="68A55B47" w:rsidR="00C82289" w:rsidRPr="00C30000" w:rsidRDefault="007629F5" w:rsidP="00512F50">
      <w:pPr>
        <w:tabs>
          <w:tab w:val="left" w:pos="2694"/>
          <w:tab w:val="left" w:pos="3119"/>
        </w:tabs>
        <w:ind w:left="5954"/>
        <w:rPr>
          <w:rFonts w:asciiTheme="minorHAnsi" w:hAnsiTheme="minorHAnsi" w:cstheme="minorHAnsi"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sz w:val="24"/>
          <w:szCs w:val="24"/>
          <w:lang w:val="lt-LT"/>
        </w:rPr>
        <w:t>202</w:t>
      </w:r>
      <w:r w:rsidR="00C30000" w:rsidRPr="00C30000">
        <w:rPr>
          <w:rFonts w:asciiTheme="minorHAnsi" w:hAnsiTheme="minorHAnsi" w:cstheme="minorHAnsi"/>
          <w:sz w:val="24"/>
          <w:szCs w:val="24"/>
          <w:lang w:val="lt-LT"/>
        </w:rPr>
        <w:t>5</w:t>
      </w:r>
      <w:r w:rsidR="00F83696" w:rsidRPr="00C30000">
        <w:rPr>
          <w:rFonts w:asciiTheme="minorHAnsi" w:hAnsiTheme="minorHAnsi" w:cstheme="minorHAnsi"/>
          <w:sz w:val="24"/>
          <w:szCs w:val="24"/>
          <w:lang w:val="lt-LT"/>
        </w:rPr>
        <w:t xml:space="preserve"> m. ...................... ..... </w:t>
      </w:r>
      <w:r w:rsidR="00F83696" w:rsidRPr="00C30000">
        <w:rPr>
          <w:rFonts w:asciiTheme="minorHAnsi" w:hAnsiTheme="minorHAnsi" w:cstheme="minorHAnsi"/>
          <w:sz w:val="24"/>
          <w:szCs w:val="24"/>
          <w:lang w:val="lt-LT"/>
        </w:rPr>
        <w:lastRenderedPageBreak/>
        <w:t xml:space="preserve">d. </w:t>
      </w:r>
    </w:p>
    <w:p w14:paraId="7F2CF872" w14:textId="77777777" w:rsidR="00C2223C" w:rsidRPr="00C30000" w:rsidRDefault="00512F50" w:rsidP="00512F50">
      <w:pPr>
        <w:tabs>
          <w:tab w:val="left" w:pos="2694"/>
          <w:tab w:val="left" w:pos="3119"/>
        </w:tabs>
        <w:ind w:left="5954"/>
        <w:rPr>
          <w:rFonts w:asciiTheme="minorHAnsi" w:hAnsiTheme="minorHAnsi" w:cstheme="minorHAnsi"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sz w:val="24"/>
          <w:szCs w:val="24"/>
          <w:lang w:val="lt-LT"/>
        </w:rPr>
        <w:t>s</w:t>
      </w:r>
      <w:r w:rsidR="00C82289" w:rsidRPr="00C30000">
        <w:rPr>
          <w:rFonts w:asciiTheme="minorHAnsi" w:hAnsiTheme="minorHAnsi" w:cstheme="minorHAnsi"/>
          <w:sz w:val="24"/>
          <w:szCs w:val="24"/>
          <w:lang w:val="lt-LT"/>
        </w:rPr>
        <w:t>utarties Nr.</w:t>
      </w:r>
      <w:r w:rsidRPr="00C30000">
        <w:rPr>
          <w:rFonts w:asciiTheme="minorHAnsi" w:hAnsiTheme="minorHAnsi" w:cstheme="minorHAnsi"/>
          <w:sz w:val="24"/>
          <w:szCs w:val="24"/>
          <w:lang w:val="lt-LT"/>
        </w:rPr>
        <w:t xml:space="preserve"> .............</w:t>
      </w:r>
    </w:p>
    <w:p w14:paraId="7B441A0F" w14:textId="10CE288C" w:rsidR="00F83696" w:rsidRPr="00C30000" w:rsidRDefault="006D4C04" w:rsidP="00512F50">
      <w:pPr>
        <w:tabs>
          <w:tab w:val="left" w:pos="2694"/>
          <w:tab w:val="left" w:pos="3119"/>
        </w:tabs>
        <w:ind w:left="5954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>4</w:t>
      </w:r>
      <w:bookmarkStart w:id="0" w:name="_GoBack"/>
      <w:bookmarkEnd w:id="0"/>
      <w:r w:rsidR="00F83696" w:rsidRPr="00C30000">
        <w:rPr>
          <w:rFonts w:asciiTheme="minorHAnsi" w:hAnsiTheme="minorHAnsi" w:cstheme="minorHAnsi"/>
          <w:sz w:val="24"/>
          <w:szCs w:val="24"/>
          <w:lang w:val="lt-LT"/>
        </w:rPr>
        <w:t xml:space="preserve"> pried</w:t>
      </w:r>
      <w:r w:rsidR="00F83696" w:rsidRPr="00C30000">
        <w:rPr>
          <w:rFonts w:asciiTheme="minorHAnsi" w:hAnsiTheme="minorHAnsi" w:cstheme="minorHAnsi"/>
          <w:sz w:val="24"/>
          <w:szCs w:val="24"/>
          <w:lang w:val="lt-LT"/>
        </w:rPr>
        <w:lastRenderedPageBreak/>
        <w:t>as</w:t>
      </w:r>
      <w:r w:rsidR="00512F50" w:rsidRPr="00C30000"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</w:p>
    <w:p w14:paraId="7EA899F8" w14:textId="77777777" w:rsidR="000C7899" w:rsidRPr="00C30000" w:rsidRDefault="000C7899" w:rsidP="000C7899">
      <w:pPr>
        <w:spacing w:line="360" w:lineRule="auto"/>
        <w:ind w:left="5580"/>
        <w:rPr>
          <w:rFonts w:asciiTheme="minorHAnsi" w:hAnsiTheme="minorHAnsi" w:cstheme="minorHAnsi"/>
          <w:sz w:val="24"/>
          <w:szCs w:val="24"/>
          <w:lang w:val="lt-LT"/>
        </w:rPr>
      </w:pPr>
    </w:p>
    <w:p w14:paraId="2527CE49" w14:textId="77777777" w:rsidR="000C7899" w:rsidRPr="00C30000" w:rsidRDefault="000C7899" w:rsidP="000C7899">
      <w:pPr>
        <w:shd w:val="clear" w:color="auto" w:fill="FFFFFF"/>
        <w:tabs>
          <w:tab w:val="left" w:pos="-5220"/>
          <w:tab w:val="num" w:pos="0"/>
        </w:tabs>
        <w:ind w:right="-82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b/>
          <w:sz w:val="24"/>
          <w:szCs w:val="24"/>
          <w:lang w:val="lt-LT"/>
        </w:rPr>
        <w:t>S</w:t>
      </w:r>
      <w:r w:rsidR="00512F50" w:rsidRPr="00C30000">
        <w:rPr>
          <w:rFonts w:asciiTheme="minorHAnsi" w:hAnsiTheme="minorHAnsi" w:cstheme="minorHAnsi"/>
          <w:b/>
          <w:sz w:val="24"/>
          <w:szCs w:val="24"/>
          <w:lang w:val="lt-LT"/>
        </w:rPr>
        <w:t>usitari</w:t>
      </w:r>
      <w:r w:rsidR="0051606F" w:rsidRPr="00C30000">
        <w:rPr>
          <w:rFonts w:asciiTheme="minorHAnsi" w:hAnsiTheme="minorHAnsi" w:cstheme="minorHAnsi"/>
          <w:b/>
          <w:sz w:val="24"/>
          <w:szCs w:val="24"/>
          <w:lang w:val="lt-LT"/>
        </w:rPr>
        <w:t>mo dėl užsakymo formos pavyzdys</w:t>
      </w:r>
    </w:p>
    <w:p w14:paraId="03217E7F" w14:textId="77777777" w:rsidR="0051606F" w:rsidRPr="00C30000" w:rsidRDefault="0051606F" w:rsidP="000C7899">
      <w:pPr>
        <w:shd w:val="clear" w:color="auto" w:fill="FFFFFF"/>
        <w:tabs>
          <w:tab w:val="left" w:pos="-5220"/>
          <w:tab w:val="num" w:pos="0"/>
        </w:tabs>
        <w:ind w:right="-82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</w:p>
    <w:p w14:paraId="36FE758D" w14:textId="77777777" w:rsidR="000C7899" w:rsidRPr="00C30000" w:rsidRDefault="000C7899" w:rsidP="000C7899">
      <w:pPr>
        <w:shd w:val="clear" w:color="auto" w:fill="FFFFFF"/>
        <w:tabs>
          <w:tab w:val="left" w:pos="-5220"/>
          <w:tab w:val="num" w:pos="0"/>
        </w:tabs>
        <w:ind w:right="-82"/>
        <w:jc w:val="center"/>
        <w:rPr>
          <w:rFonts w:asciiTheme="minorHAnsi" w:hAnsiTheme="minorHAnsi" w:cstheme="minorHAnsi"/>
          <w:sz w:val="24"/>
          <w:szCs w:val="24"/>
          <w:lang w:val="lt-LT"/>
        </w:rPr>
      </w:pPr>
    </w:p>
    <w:p w14:paraId="5AF06A88" w14:textId="77777777" w:rsidR="000C7899" w:rsidRPr="00C30000" w:rsidRDefault="000C7899" w:rsidP="000C7899">
      <w:pPr>
        <w:shd w:val="clear" w:color="auto" w:fill="FFFFFF"/>
        <w:tabs>
          <w:tab w:val="left" w:pos="-5220"/>
          <w:tab w:val="num" w:pos="0"/>
        </w:tabs>
        <w:ind w:right="-82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b/>
          <w:sz w:val="24"/>
          <w:szCs w:val="24"/>
          <w:lang w:val="lt-LT"/>
        </w:rPr>
        <w:t>SUSITARIMAS DĖL UŽSAKYMO</w:t>
      </w:r>
      <w:r w:rsidR="00512F50" w:rsidRPr="00C30000">
        <w:rPr>
          <w:rFonts w:asciiTheme="minorHAnsi" w:hAnsiTheme="minorHAnsi" w:cstheme="minorHAnsi"/>
          <w:b/>
          <w:sz w:val="24"/>
          <w:szCs w:val="24"/>
          <w:lang w:val="lt-LT"/>
        </w:rPr>
        <w:t xml:space="preserve"> </w:t>
      </w:r>
    </w:p>
    <w:p w14:paraId="5433B8C0" w14:textId="77777777" w:rsidR="000C7899" w:rsidRPr="00C30000" w:rsidRDefault="000C7899" w:rsidP="000C7899">
      <w:pPr>
        <w:shd w:val="clear" w:color="auto" w:fill="FFFFFF"/>
        <w:tabs>
          <w:tab w:val="left" w:pos="-5220"/>
          <w:tab w:val="num" w:pos="0"/>
        </w:tabs>
        <w:ind w:right="-82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</w:p>
    <w:p w14:paraId="5F437351" w14:textId="77777777" w:rsidR="000C7899" w:rsidRPr="00C30000" w:rsidRDefault="000C7899" w:rsidP="00186200">
      <w:pPr>
        <w:shd w:val="clear" w:color="auto" w:fill="FFFFFF"/>
        <w:tabs>
          <w:tab w:val="left" w:pos="-5220"/>
          <w:tab w:val="num" w:pos="0"/>
        </w:tabs>
        <w:ind w:right="-82"/>
        <w:jc w:val="center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b/>
          <w:sz w:val="24"/>
          <w:szCs w:val="24"/>
          <w:lang w:val="lt-LT"/>
        </w:rPr>
        <w:t xml:space="preserve">_______________ </w:t>
      </w:r>
      <w:r w:rsidRPr="00C30000">
        <w:rPr>
          <w:rFonts w:asciiTheme="minorHAnsi" w:hAnsiTheme="minorHAnsi" w:cstheme="minorHAnsi"/>
          <w:sz w:val="24"/>
          <w:szCs w:val="24"/>
          <w:lang w:val="lt-LT"/>
        </w:rPr>
        <w:t>Nr.</w:t>
      </w:r>
      <w:r w:rsidRPr="00C30000">
        <w:rPr>
          <w:rFonts w:asciiTheme="minorHAnsi" w:hAnsiTheme="minorHAnsi" w:cstheme="minorHAnsi"/>
          <w:b/>
          <w:sz w:val="24"/>
          <w:szCs w:val="24"/>
          <w:lang w:val="lt-LT"/>
        </w:rPr>
        <w:t xml:space="preserve"> _____________</w:t>
      </w:r>
    </w:p>
    <w:p w14:paraId="39ABD4E6" w14:textId="752A8094" w:rsidR="000C7899" w:rsidRPr="00C30000" w:rsidRDefault="00462CCD" w:rsidP="000C7899">
      <w:pPr>
        <w:shd w:val="clear" w:color="auto" w:fill="FFFFFF"/>
        <w:tabs>
          <w:tab w:val="left" w:pos="-5220"/>
          <w:tab w:val="num" w:pos="1290"/>
        </w:tabs>
        <w:ind w:right="-82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i/>
          <w:sz w:val="24"/>
          <w:szCs w:val="24"/>
          <w:lang w:val="lt-LT"/>
        </w:rPr>
        <w:t xml:space="preserve">(pildo </w:t>
      </w:r>
      <w:r w:rsidR="00C30000">
        <w:rPr>
          <w:rFonts w:asciiTheme="minorHAnsi" w:hAnsiTheme="minorHAnsi" w:cstheme="minorHAnsi"/>
          <w:i/>
          <w:sz w:val="24"/>
          <w:szCs w:val="24"/>
          <w:lang w:val="lt-LT"/>
        </w:rPr>
        <w:t>Pirkėjas</w:t>
      </w:r>
      <w:r w:rsidR="000C7899" w:rsidRPr="00C30000">
        <w:rPr>
          <w:rFonts w:asciiTheme="minorHAnsi" w:hAnsiTheme="minorHAnsi" w:cstheme="minorHAnsi"/>
          <w:i/>
          <w:sz w:val="24"/>
          <w:szCs w:val="24"/>
          <w:lang w:val="lt-LT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08"/>
        <w:gridCol w:w="6521"/>
      </w:tblGrid>
      <w:tr w:rsidR="000C7899" w:rsidRPr="00C30000" w14:paraId="7816BDF0" w14:textId="77777777" w:rsidTr="0030691C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9AB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Užsakymo pateikimo data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DFE" w14:textId="77777777" w:rsidR="000C7899" w:rsidRPr="00C30000" w:rsidRDefault="000C7899" w:rsidP="0030691C">
            <w:pPr>
              <w:tabs>
                <w:tab w:val="left" w:pos="108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0C7899" w:rsidRPr="0023041C" w14:paraId="4065F50C" w14:textId="77777777" w:rsidTr="0030691C"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A22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Užsakymą pateikė 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D43" w14:textId="77777777" w:rsidR="000C7899" w:rsidRPr="00C30000" w:rsidRDefault="000C7899" w:rsidP="00512F50">
            <w:pPr>
              <w:tabs>
                <w:tab w:val="left" w:pos="108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(</w:t>
            </w:r>
            <w:r w:rsidR="00512F50" w:rsidRPr="00C30000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 xml:space="preserve">pareigos, </w:t>
            </w:r>
            <w:r w:rsidRPr="00C30000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vardas, pavardė, kontaktiniai duomenys)</w:t>
            </w:r>
          </w:p>
        </w:tc>
      </w:tr>
      <w:tr w:rsidR="000C7899" w:rsidRPr="00C30000" w14:paraId="38ADB2CA" w14:textId="77777777" w:rsidTr="00306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4" w:type="pct"/>
          </w:tcPr>
          <w:p w14:paraId="2276A1CE" w14:textId="77777777" w:rsidR="000C7899" w:rsidRPr="00C30000" w:rsidRDefault="000C7899" w:rsidP="00512F50">
            <w:pPr>
              <w:tabs>
                <w:tab w:val="center" w:pos="1152"/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ageidaujama atlikimo data</w:t>
            </w:r>
          </w:p>
        </w:tc>
        <w:tc>
          <w:tcPr>
            <w:tcW w:w="3386" w:type="pct"/>
          </w:tcPr>
          <w:p w14:paraId="3C2A2A83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0C7899" w:rsidRPr="00C30000" w14:paraId="6B1BC1C4" w14:textId="77777777" w:rsidTr="0018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000" w:type="pct"/>
            <w:gridSpan w:val="2"/>
          </w:tcPr>
          <w:p w14:paraId="7AB0C8FE" w14:textId="77777777" w:rsidR="000C7899" w:rsidRPr="00C30000" w:rsidRDefault="000C7899" w:rsidP="00AF40E3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Detalus paslaugos aprašymas:</w:t>
            </w:r>
          </w:p>
        </w:tc>
      </w:tr>
    </w:tbl>
    <w:p w14:paraId="22E56208" w14:textId="6D624594" w:rsidR="000C7899" w:rsidRPr="00C30000" w:rsidRDefault="000C7899" w:rsidP="00B70EF3">
      <w:pPr>
        <w:tabs>
          <w:tab w:val="left" w:pos="10800"/>
        </w:tabs>
        <w:spacing w:before="120"/>
        <w:rPr>
          <w:rFonts w:asciiTheme="minorHAnsi" w:hAnsiTheme="minorHAnsi" w:cstheme="minorHAnsi"/>
          <w:i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b/>
          <w:sz w:val="24"/>
          <w:szCs w:val="24"/>
          <w:lang w:val="lt-LT"/>
        </w:rPr>
        <w:t xml:space="preserve">VERTINIMAS </w:t>
      </w:r>
      <w:r w:rsidRPr="00C30000">
        <w:rPr>
          <w:rFonts w:asciiTheme="minorHAnsi" w:hAnsiTheme="minorHAnsi" w:cstheme="minorHAnsi"/>
          <w:i/>
          <w:sz w:val="24"/>
          <w:szCs w:val="24"/>
          <w:lang w:val="lt-LT"/>
        </w:rPr>
        <w:t>(pildo</w:t>
      </w:r>
      <w:r w:rsidR="00A62481" w:rsidRPr="00C30000">
        <w:rPr>
          <w:rFonts w:asciiTheme="minorHAnsi" w:hAnsiTheme="minorHAnsi" w:cstheme="minorHAnsi"/>
          <w:i/>
          <w:sz w:val="24"/>
          <w:szCs w:val="24"/>
          <w:lang w:val="lt-LT"/>
        </w:rPr>
        <w:t xml:space="preserve"> </w:t>
      </w:r>
      <w:r w:rsidR="00C30000">
        <w:rPr>
          <w:rFonts w:asciiTheme="minorHAnsi" w:hAnsiTheme="minorHAnsi" w:cstheme="minorHAnsi"/>
          <w:i/>
          <w:sz w:val="24"/>
          <w:szCs w:val="24"/>
          <w:lang w:val="lt-LT"/>
        </w:rPr>
        <w:t>Tiekėjas</w:t>
      </w:r>
      <w:r w:rsidRPr="00C30000">
        <w:rPr>
          <w:rFonts w:asciiTheme="minorHAnsi" w:hAnsiTheme="minorHAnsi" w:cstheme="minorHAnsi"/>
          <w:i/>
          <w:sz w:val="24"/>
          <w:szCs w:val="24"/>
          <w:lang w:val="lt-L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7"/>
        <w:gridCol w:w="6062"/>
      </w:tblGrid>
      <w:tr w:rsidR="000C7899" w:rsidRPr="00C30000" w14:paraId="1CEA0C27" w14:textId="77777777" w:rsidTr="0030691C">
        <w:tc>
          <w:tcPr>
            <w:tcW w:w="1852" w:type="pct"/>
          </w:tcPr>
          <w:p w14:paraId="54EEA10D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ertinimo data</w:t>
            </w:r>
          </w:p>
        </w:tc>
        <w:tc>
          <w:tcPr>
            <w:tcW w:w="3148" w:type="pct"/>
          </w:tcPr>
          <w:p w14:paraId="61A548E3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0C7899" w:rsidRPr="0023041C" w14:paraId="1736BAF1" w14:textId="77777777" w:rsidTr="0030691C">
        <w:tc>
          <w:tcPr>
            <w:tcW w:w="1852" w:type="pct"/>
          </w:tcPr>
          <w:p w14:paraId="59E0E5EB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ertinimą pateikė</w:t>
            </w:r>
          </w:p>
        </w:tc>
        <w:tc>
          <w:tcPr>
            <w:tcW w:w="3148" w:type="pct"/>
          </w:tcPr>
          <w:p w14:paraId="23E15997" w14:textId="77777777" w:rsidR="000C7899" w:rsidRPr="00C30000" w:rsidRDefault="000C7899" w:rsidP="00512F50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(</w:t>
            </w:r>
            <w:r w:rsidR="00512F50" w:rsidRPr="00C30000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 xml:space="preserve">pareigos, </w:t>
            </w:r>
            <w:r w:rsidRPr="00C30000">
              <w:rPr>
                <w:rFonts w:asciiTheme="minorHAnsi" w:hAnsiTheme="minorHAnsi" w:cstheme="minorHAnsi"/>
                <w:i/>
                <w:sz w:val="24"/>
                <w:szCs w:val="24"/>
                <w:lang w:val="lt-LT"/>
              </w:rPr>
              <w:t>vardas, pavardė, kontaktiniai duomenys)</w:t>
            </w:r>
          </w:p>
        </w:tc>
      </w:tr>
      <w:tr w:rsidR="000C7899" w:rsidRPr="00C30000" w14:paraId="12A591EA" w14:textId="77777777" w:rsidTr="00186200">
        <w:trPr>
          <w:trHeight w:val="554"/>
        </w:trPr>
        <w:tc>
          <w:tcPr>
            <w:tcW w:w="5000" w:type="pct"/>
            <w:gridSpan w:val="2"/>
          </w:tcPr>
          <w:p w14:paraId="29AE7529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Sprendimo aprašymas:</w:t>
            </w:r>
          </w:p>
          <w:p w14:paraId="24D175EC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</w:tbl>
    <w:p w14:paraId="74DB73CE" w14:textId="77777777" w:rsidR="000C7899" w:rsidRPr="00C30000" w:rsidRDefault="000C7899" w:rsidP="00B70EF3">
      <w:pPr>
        <w:spacing w:before="120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b/>
          <w:sz w:val="24"/>
          <w:szCs w:val="24"/>
          <w:lang w:val="lt-LT"/>
        </w:rPr>
        <w:t>Neigiamo poveikio analiz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7"/>
        <w:gridCol w:w="6062"/>
      </w:tblGrid>
      <w:tr w:rsidR="000C7899" w:rsidRPr="00C30000" w14:paraId="4E93E92E" w14:textId="77777777" w:rsidTr="0030691C">
        <w:tc>
          <w:tcPr>
            <w:tcW w:w="1852" w:type="pct"/>
          </w:tcPr>
          <w:p w14:paraId="21F68FB6" w14:textId="77777777" w:rsidR="000C7899" w:rsidRPr="00C30000" w:rsidRDefault="000C7899" w:rsidP="00EA78B0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oveikis Sistemos veikimui</w:t>
            </w:r>
          </w:p>
        </w:tc>
        <w:tc>
          <w:tcPr>
            <w:tcW w:w="3148" w:type="pct"/>
          </w:tcPr>
          <w:p w14:paraId="0AF405EC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0C7899" w:rsidRPr="00C30000" w14:paraId="1505F984" w14:textId="77777777" w:rsidTr="0030691C">
        <w:tc>
          <w:tcPr>
            <w:tcW w:w="1852" w:type="pct"/>
          </w:tcPr>
          <w:p w14:paraId="1B655744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oveikis kitų Užsakymų vykdymui</w:t>
            </w:r>
          </w:p>
        </w:tc>
        <w:tc>
          <w:tcPr>
            <w:tcW w:w="3148" w:type="pct"/>
          </w:tcPr>
          <w:p w14:paraId="19D17F1B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0C7899" w:rsidRPr="00C30000" w14:paraId="44A7CDE2" w14:textId="77777777" w:rsidTr="0030691C">
        <w:tc>
          <w:tcPr>
            <w:tcW w:w="1852" w:type="pct"/>
          </w:tcPr>
          <w:p w14:paraId="2141F41A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asiūlymai</w:t>
            </w:r>
          </w:p>
        </w:tc>
        <w:tc>
          <w:tcPr>
            <w:tcW w:w="3148" w:type="pct"/>
          </w:tcPr>
          <w:p w14:paraId="7A3E574B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</w:tbl>
    <w:p w14:paraId="749237D5" w14:textId="77777777" w:rsidR="000C7899" w:rsidRPr="00C30000" w:rsidRDefault="000C7899" w:rsidP="00B70EF3">
      <w:pPr>
        <w:tabs>
          <w:tab w:val="left" w:pos="10800"/>
        </w:tabs>
        <w:spacing w:before="120"/>
        <w:ind w:left="119"/>
        <w:rPr>
          <w:rFonts w:asciiTheme="minorHAnsi" w:hAnsiTheme="minorHAnsi" w:cstheme="minorHAnsi"/>
          <w:b/>
          <w:sz w:val="24"/>
          <w:szCs w:val="24"/>
          <w:lang w:val="lt-LT"/>
        </w:rPr>
      </w:pPr>
      <w:r w:rsidRPr="00C30000">
        <w:rPr>
          <w:rFonts w:asciiTheme="minorHAnsi" w:hAnsiTheme="minorHAnsi" w:cstheme="minorHAnsi"/>
          <w:b/>
          <w:sz w:val="24"/>
          <w:szCs w:val="24"/>
          <w:lang w:val="lt-LT"/>
        </w:rPr>
        <w:t>Sąnau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787"/>
        <w:gridCol w:w="3210"/>
      </w:tblGrid>
      <w:tr w:rsidR="000C7899" w:rsidRPr="00C30000" w14:paraId="0A59742F" w14:textId="77777777" w:rsidTr="0030691C">
        <w:tc>
          <w:tcPr>
            <w:tcW w:w="1886" w:type="pct"/>
          </w:tcPr>
          <w:p w14:paraId="2874D354" w14:textId="77777777" w:rsidR="000C7899" w:rsidRPr="00C30000" w:rsidRDefault="000C7899" w:rsidP="0030691C">
            <w:pPr>
              <w:tabs>
                <w:tab w:val="left" w:pos="108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447" w:type="pct"/>
          </w:tcPr>
          <w:p w14:paraId="24DBF530" w14:textId="77777777" w:rsidR="000C7899" w:rsidRPr="00C30000" w:rsidRDefault="000C7899" w:rsidP="0030691C">
            <w:pPr>
              <w:tabs>
                <w:tab w:val="left" w:pos="108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Valandos</w:t>
            </w:r>
          </w:p>
        </w:tc>
        <w:tc>
          <w:tcPr>
            <w:tcW w:w="1667" w:type="pct"/>
          </w:tcPr>
          <w:p w14:paraId="255A0AB4" w14:textId="77777777" w:rsidR="000C7899" w:rsidRPr="00C30000" w:rsidRDefault="000C7899" w:rsidP="006339EB">
            <w:pPr>
              <w:tabs>
                <w:tab w:val="left" w:pos="108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Kaina (</w:t>
            </w:r>
            <w:r w:rsidR="006339EB"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Eur</w:t>
            </w:r>
            <w:r w:rsidRPr="00C30000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, su PVM)</w:t>
            </w:r>
          </w:p>
        </w:tc>
      </w:tr>
      <w:tr w:rsidR="000C7899" w:rsidRPr="00C30000" w14:paraId="019BF9B4" w14:textId="77777777" w:rsidTr="0030691C">
        <w:tc>
          <w:tcPr>
            <w:tcW w:w="1886" w:type="pct"/>
          </w:tcPr>
          <w:p w14:paraId="24CAEBEB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color w:val="0070C0"/>
                <w:sz w:val="24"/>
                <w:szCs w:val="24"/>
                <w:lang w:val="lt-LT"/>
              </w:rPr>
            </w:pPr>
          </w:p>
        </w:tc>
        <w:tc>
          <w:tcPr>
            <w:tcW w:w="1447" w:type="pct"/>
          </w:tcPr>
          <w:p w14:paraId="17C95CBB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color w:val="0070C0"/>
                <w:sz w:val="24"/>
                <w:szCs w:val="24"/>
                <w:lang w:val="lt-LT"/>
              </w:rPr>
            </w:pPr>
          </w:p>
        </w:tc>
        <w:tc>
          <w:tcPr>
            <w:tcW w:w="1667" w:type="pct"/>
          </w:tcPr>
          <w:p w14:paraId="22F73AEA" w14:textId="77777777" w:rsidR="000C7899" w:rsidRPr="00C30000" w:rsidRDefault="000C7899" w:rsidP="0030691C">
            <w:pPr>
              <w:tabs>
                <w:tab w:val="left" w:pos="10800"/>
              </w:tabs>
              <w:rPr>
                <w:rFonts w:asciiTheme="minorHAnsi" w:hAnsiTheme="minorHAnsi" w:cstheme="minorHAnsi"/>
                <w:color w:val="0070C0"/>
                <w:sz w:val="24"/>
                <w:szCs w:val="24"/>
                <w:lang w:val="lt-LT"/>
              </w:rPr>
            </w:pPr>
          </w:p>
        </w:tc>
      </w:tr>
    </w:tbl>
    <w:p w14:paraId="57C727EF" w14:textId="77777777" w:rsidR="00C82289" w:rsidRPr="00C30000" w:rsidRDefault="00C82289" w:rsidP="00F33872">
      <w:pPr>
        <w:tabs>
          <w:tab w:val="left" w:pos="10800"/>
        </w:tabs>
        <w:rPr>
          <w:rFonts w:asciiTheme="minorHAnsi" w:hAnsiTheme="minorHAnsi" w:cstheme="minorHAnsi"/>
          <w:b/>
          <w:sz w:val="24"/>
          <w:szCs w:val="24"/>
          <w:lang w:val="lt-LT"/>
        </w:rPr>
      </w:pPr>
    </w:p>
    <w:p w14:paraId="0E53E8D9" w14:textId="57F74685" w:rsidR="00955888" w:rsidRPr="00C30000" w:rsidRDefault="00C30000" w:rsidP="00955888">
      <w:p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irkėjas</w:t>
      </w:r>
      <w:r w:rsidR="00955888" w:rsidRPr="00C30000">
        <w:rPr>
          <w:rFonts w:asciiTheme="minorHAnsi" w:hAnsiTheme="minorHAnsi" w:cstheme="minorHAnsi"/>
          <w:b/>
          <w:sz w:val="24"/>
          <w:szCs w:val="24"/>
        </w:rPr>
        <w:tab/>
      </w:r>
      <w:r w:rsidR="00955888" w:rsidRPr="00C30000">
        <w:rPr>
          <w:rFonts w:asciiTheme="minorHAnsi" w:hAnsiTheme="minorHAnsi" w:cstheme="minorHAnsi"/>
          <w:b/>
          <w:sz w:val="24"/>
          <w:szCs w:val="24"/>
        </w:rPr>
        <w:tab/>
      </w:r>
      <w:r w:rsidR="00955888" w:rsidRPr="00C30000">
        <w:rPr>
          <w:rFonts w:asciiTheme="minorHAnsi" w:hAnsiTheme="minorHAnsi" w:cstheme="minorHAnsi"/>
          <w:b/>
          <w:sz w:val="24"/>
          <w:szCs w:val="24"/>
        </w:rPr>
        <w:tab/>
      </w:r>
      <w:r w:rsidR="00955888" w:rsidRPr="00C30000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Tiekėjas</w:t>
      </w:r>
      <w:r w:rsidR="00955888" w:rsidRPr="00C3000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1896C9" w14:textId="413977C4" w:rsidR="00955888" w:rsidRPr="00C30000" w:rsidRDefault="00955888" w:rsidP="0095588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C30000">
        <w:rPr>
          <w:rFonts w:asciiTheme="minorHAnsi" w:hAnsiTheme="minorHAnsi" w:cstheme="minorHAnsi"/>
          <w:sz w:val="24"/>
          <w:szCs w:val="24"/>
        </w:rPr>
        <w:t xml:space="preserve">Kauno miesto savivaldybės administracija </w:t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br/>
        <w:t>Įstaigos kodas 188764867</w:t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br/>
        <w:t>Laisvės al. 96, 44251 Kaunas</w:t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br/>
        <w:t>Atsisk. sąsk. LT444010042500010078</w:t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br/>
        <w:t xml:space="preserve">Luminor Bank AS Lietuvos skyrius </w:t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</w:p>
    <w:p w14:paraId="7E5D8192" w14:textId="514343A1" w:rsidR="00955888" w:rsidRPr="00C30000" w:rsidRDefault="00955888" w:rsidP="0095588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</w:p>
    <w:p w14:paraId="71D41AC3" w14:textId="5F3496DF" w:rsidR="00955888" w:rsidRPr="00C30000" w:rsidRDefault="00955888" w:rsidP="0095588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br/>
      </w:r>
      <w:r w:rsidRPr="00C30000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</w:t>
      </w:r>
      <w:r w:rsidRPr="00C30000">
        <w:rPr>
          <w:rFonts w:asciiTheme="minorHAnsi" w:hAnsiTheme="minorHAnsi" w:cstheme="minorHAnsi"/>
          <w:sz w:val="24"/>
          <w:szCs w:val="24"/>
        </w:rPr>
        <w:tab/>
        <w:t xml:space="preserve">     A. V.</w:t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  <w:t xml:space="preserve">                                  A. V.</w:t>
      </w:r>
      <w:r w:rsidRPr="00C30000">
        <w:rPr>
          <w:rFonts w:asciiTheme="minorHAnsi" w:hAnsiTheme="minorHAnsi" w:cstheme="minorHAnsi"/>
          <w:sz w:val="24"/>
          <w:szCs w:val="24"/>
        </w:rPr>
        <w:br/>
        <w:t>______________________</w:t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  <w:t>______________________</w:t>
      </w:r>
      <w:r w:rsidRPr="00C30000">
        <w:rPr>
          <w:rFonts w:asciiTheme="minorHAnsi" w:hAnsiTheme="minorHAnsi" w:cstheme="minorHAnsi"/>
          <w:sz w:val="24"/>
          <w:szCs w:val="24"/>
        </w:rPr>
        <w:br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  <w:r w:rsidRPr="00C30000">
        <w:rPr>
          <w:rFonts w:asciiTheme="minorHAnsi" w:hAnsiTheme="minorHAnsi" w:cstheme="minorHAnsi"/>
          <w:sz w:val="24"/>
          <w:szCs w:val="24"/>
        </w:rPr>
        <w:tab/>
      </w:r>
    </w:p>
    <w:p w14:paraId="711393F6" w14:textId="77777777" w:rsidR="00955888" w:rsidRPr="00C30000" w:rsidRDefault="00955888" w:rsidP="00F33872">
      <w:pPr>
        <w:tabs>
          <w:tab w:val="left" w:pos="10800"/>
        </w:tabs>
        <w:rPr>
          <w:rFonts w:asciiTheme="minorHAnsi" w:hAnsiTheme="minorHAnsi" w:cstheme="minorHAnsi"/>
          <w:b/>
          <w:sz w:val="24"/>
          <w:szCs w:val="24"/>
          <w:lang w:val="lt-LT"/>
        </w:rPr>
      </w:pPr>
    </w:p>
    <w:p w14:paraId="17203E94" w14:textId="77777777" w:rsidR="00955888" w:rsidRPr="00C30000" w:rsidRDefault="00955888" w:rsidP="00F33872">
      <w:pPr>
        <w:tabs>
          <w:tab w:val="left" w:pos="10800"/>
        </w:tabs>
        <w:rPr>
          <w:rFonts w:asciiTheme="minorHAnsi" w:hAnsiTheme="minorHAnsi" w:cstheme="minorHAnsi"/>
          <w:b/>
          <w:sz w:val="24"/>
          <w:szCs w:val="24"/>
          <w:lang w:val="lt-LT"/>
        </w:rPr>
      </w:pPr>
    </w:p>
    <w:p w14:paraId="4B0D7122" w14:textId="77777777" w:rsidR="00955888" w:rsidRPr="00C30000" w:rsidRDefault="00955888" w:rsidP="00F33872">
      <w:pPr>
        <w:tabs>
          <w:tab w:val="left" w:pos="10800"/>
        </w:tabs>
        <w:rPr>
          <w:rFonts w:asciiTheme="minorHAnsi" w:hAnsiTheme="minorHAnsi" w:cstheme="minorHAnsi"/>
          <w:b/>
          <w:sz w:val="24"/>
          <w:szCs w:val="24"/>
          <w:lang w:val="lt-LT"/>
        </w:rPr>
      </w:pPr>
    </w:p>
    <w:p w14:paraId="5DB9F61F" w14:textId="77777777" w:rsidR="00955888" w:rsidRPr="00C30000" w:rsidRDefault="00955888" w:rsidP="00F33872">
      <w:pPr>
        <w:tabs>
          <w:tab w:val="left" w:pos="10800"/>
        </w:tabs>
        <w:rPr>
          <w:rFonts w:asciiTheme="minorHAnsi" w:hAnsiTheme="minorHAnsi" w:cstheme="minorHAnsi"/>
          <w:b/>
          <w:sz w:val="24"/>
          <w:szCs w:val="24"/>
          <w:lang w:val="lt-LT"/>
        </w:rPr>
      </w:pPr>
    </w:p>
    <w:sectPr w:rsidR="00955888" w:rsidRPr="00C30000" w:rsidSect="00B70EF3">
      <w:headerReference w:type="even" r:id="rId8"/>
      <w:headerReference w:type="default" r:id="rId9"/>
      <w:footerReference w:type="even" r:id="rId10"/>
      <w:footerReference w:type="default" r:id="rId11"/>
      <w:type w:val="nextColumn"/>
      <w:pgSz w:w="11907" w:h="16840" w:code="9"/>
      <w:pgMar w:top="1134" w:right="567" w:bottom="993" w:left="1701" w:header="426" w:footer="309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15B62" w14:textId="77777777" w:rsidR="008164E6" w:rsidRDefault="008164E6">
      <w:r>
        <w:separator/>
      </w:r>
    </w:p>
  </w:endnote>
  <w:endnote w:type="continuationSeparator" w:id="0">
    <w:p w14:paraId="55A3A7DA" w14:textId="77777777" w:rsidR="008164E6" w:rsidRDefault="0081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7685" w14:textId="77777777" w:rsidR="00E83E1D" w:rsidRDefault="00E83E1D" w:rsidP="0076554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4AD463" w14:textId="77777777" w:rsidR="00E83E1D" w:rsidRDefault="00E83E1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C0D2" w14:textId="77777777" w:rsidR="00E83E1D" w:rsidRDefault="00E83E1D" w:rsidP="00765544">
    <w:pPr>
      <w:pStyle w:val="Porat"/>
      <w:framePr w:wrap="around" w:vAnchor="text" w:hAnchor="margin" w:xAlign="center" w:y="1"/>
      <w:rPr>
        <w:rStyle w:val="Puslapionumeris"/>
      </w:rPr>
    </w:pPr>
  </w:p>
  <w:p w14:paraId="2857077D" w14:textId="77777777" w:rsidR="00E83E1D" w:rsidRDefault="00E83E1D" w:rsidP="00AF40E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0A93" w14:textId="77777777" w:rsidR="008164E6" w:rsidRDefault="008164E6">
      <w:r>
        <w:separator/>
      </w:r>
    </w:p>
  </w:footnote>
  <w:footnote w:type="continuationSeparator" w:id="0">
    <w:p w14:paraId="6F749120" w14:textId="77777777" w:rsidR="008164E6" w:rsidRDefault="0081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D615" w14:textId="77777777" w:rsidR="00E83E1D" w:rsidRDefault="00E83E1D" w:rsidP="00B851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68ECBC9" w14:textId="77777777" w:rsidR="00E83E1D" w:rsidRDefault="00E83E1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6181" w14:textId="77777777" w:rsidR="00E83E1D" w:rsidRDefault="00E83E1D" w:rsidP="00B851E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5588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945821C" w14:textId="77777777" w:rsidR="00E83E1D" w:rsidRDefault="00E83E1D">
    <w:pPr>
      <w:pStyle w:val="Antrats"/>
      <w:framePr w:wrap="around" w:vAnchor="text" w:hAnchor="margin" w:xAlign="center" w:y="1"/>
      <w:rPr>
        <w:rStyle w:val="Puslapionumeris"/>
      </w:rPr>
    </w:pPr>
  </w:p>
  <w:p w14:paraId="1A9D238C" w14:textId="77777777" w:rsidR="00E83E1D" w:rsidRDefault="00E83E1D" w:rsidP="00B851E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2283"/>
        </w:tabs>
        <w:ind w:left="2283" w:hanging="1290"/>
      </w:pPr>
      <w:rPr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857"/>
        </w:tabs>
        <w:ind w:left="1857" w:hanging="129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1290"/>
      </w:p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1290"/>
      </w:pPr>
    </w:lvl>
    <w:lvl w:ilvl="4">
      <w:start w:val="1"/>
      <w:numFmt w:val="decimal"/>
      <w:lvlText w:val="%1.%2.%3.%4.%5."/>
      <w:lvlJc w:val="left"/>
      <w:pPr>
        <w:tabs>
          <w:tab w:val="num" w:pos="1290"/>
        </w:tabs>
        <w:ind w:left="1290" w:hanging="1290"/>
      </w:pPr>
    </w:lvl>
    <w:lvl w:ilvl="5">
      <w:start w:val="1"/>
      <w:numFmt w:val="decimal"/>
      <w:lvlText w:val="%1.%2.%3.%4.%5.%6."/>
      <w:lvlJc w:val="left"/>
      <w:pPr>
        <w:tabs>
          <w:tab w:val="num" w:pos="1290"/>
        </w:tabs>
        <w:ind w:left="1290" w:hanging="129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A7006C"/>
    <w:multiLevelType w:val="hybridMultilevel"/>
    <w:tmpl w:val="0BB22490"/>
    <w:lvl w:ilvl="0" w:tplc="1AF8073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87" w:hanging="360"/>
      </w:pPr>
    </w:lvl>
    <w:lvl w:ilvl="2" w:tplc="0427001B" w:tentative="1">
      <w:start w:val="1"/>
      <w:numFmt w:val="lowerRoman"/>
      <w:lvlText w:val="%3."/>
      <w:lvlJc w:val="right"/>
      <w:pPr>
        <w:ind w:left="3807" w:hanging="180"/>
      </w:pPr>
    </w:lvl>
    <w:lvl w:ilvl="3" w:tplc="0427000F" w:tentative="1">
      <w:start w:val="1"/>
      <w:numFmt w:val="decimal"/>
      <w:lvlText w:val="%4."/>
      <w:lvlJc w:val="left"/>
      <w:pPr>
        <w:ind w:left="4527" w:hanging="360"/>
      </w:pPr>
    </w:lvl>
    <w:lvl w:ilvl="4" w:tplc="04270019" w:tentative="1">
      <w:start w:val="1"/>
      <w:numFmt w:val="lowerLetter"/>
      <w:lvlText w:val="%5."/>
      <w:lvlJc w:val="left"/>
      <w:pPr>
        <w:ind w:left="5247" w:hanging="360"/>
      </w:pPr>
    </w:lvl>
    <w:lvl w:ilvl="5" w:tplc="0427001B" w:tentative="1">
      <w:start w:val="1"/>
      <w:numFmt w:val="lowerRoman"/>
      <w:lvlText w:val="%6."/>
      <w:lvlJc w:val="right"/>
      <w:pPr>
        <w:ind w:left="5967" w:hanging="180"/>
      </w:pPr>
    </w:lvl>
    <w:lvl w:ilvl="6" w:tplc="0427000F" w:tentative="1">
      <w:start w:val="1"/>
      <w:numFmt w:val="decimal"/>
      <w:lvlText w:val="%7."/>
      <w:lvlJc w:val="left"/>
      <w:pPr>
        <w:ind w:left="6687" w:hanging="360"/>
      </w:pPr>
    </w:lvl>
    <w:lvl w:ilvl="7" w:tplc="04270019" w:tentative="1">
      <w:start w:val="1"/>
      <w:numFmt w:val="lowerLetter"/>
      <w:lvlText w:val="%8."/>
      <w:lvlJc w:val="left"/>
      <w:pPr>
        <w:ind w:left="7407" w:hanging="360"/>
      </w:pPr>
    </w:lvl>
    <w:lvl w:ilvl="8" w:tplc="0427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0BA90DE4"/>
    <w:multiLevelType w:val="hybridMultilevel"/>
    <w:tmpl w:val="1324A752"/>
    <w:lvl w:ilvl="0" w:tplc="656EBBAA">
      <w:start w:val="19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0D5814E3"/>
    <w:multiLevelType w:val="hybridMultilevel"/>
    <w:tmpl w:val="1586088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03ECA"/>
    <w:multiLevelType w:val="hybridMultilevel"/>
    <w:tmpl w:val="592AF36C"/>
    <w:lvl w:ilvl="0" w:tplc="C9A0A7B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F0AE4"/>
    <w:multiLevelType w:val="multilevel"/>
    <w:tmpl w:val="B0D0AA28"/>
    <w:lvl w:ilvl="0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3545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1175630"/>
    <w:multiLevelType w:val="hybridMultilevel"/>
    <w:tmpl w:val="6D0CD34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14142"/>
    <w:multiLevelType w:val="hybridMultilevel"/>
    <w:tmpl w:val="6E18F7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3D79"/>
    <w:multiLevelType w:val="hybridMultilevel"/>
    <w:tmpl w:val="087272BA"/>
    <w:lvl w:ilvl="0" w:tplc="042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85402"/>
    <w:multiLevelType w:val="hybridMultilevel"/>
    <w:tmpl w:val="91E0CFA0"/>
    <w:lvl w:ilvl="0" w:tplc="FC06186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D2848AA"/>
    <w:multiLevelType w:val="hybridMultilevel"/>
    <w:tmpl w:val="C624CF38"/>
    <w:lvl w:ilvl="0" w:tplc="4796BB8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18C3804"/>
    <w:multiLevelType w:val="hybridMultilevel"/>
    <w:tmpl w:val="FD122B8E"/>
    <w:lvl w:ilvl="0" w:tplc="39AAA93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62B6C"/>
    <w:multiLevelType w:val="multilevel"/>
    <w:tmpl w:val="D1DEE418"/>
    <w:lvl w:ilvl="0">
      <w:start w:val="6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75E7E96"/>
    <w:multiLevelType w:val="hybridMultilevel"/>
    <w:tmpl w:val="C77EAAEE"/>
    <w:lvl w:ilvl="0" w:tplc="2FD6AC26">
      <w:start w:val="2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211A53"/>
    <w:multiLevelType w:val="multilevel"/>
    <w:tmpl w:val="2CEA76DA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3A5F00F6"/>
    <w:multiLevelType w:val="multilevel"/>
    <w:tmpl w:val="9EC80288"/>
    <w:lvl w:ilvl="0">
      <w:start w:val="5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37B76D2"/>
    <w:multiLevelType w:val="hybridMultilevel"/>
    <w:tmpl w:val="4B7AF9E6"/>
    <w:lvl w:ilvl="0" w:tplc="931AB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391A"/>
    <w:multiLevelType w:val="hybridMultilevel"/>
    <w:tmpl w:val="B0240662"/>
    <w:lvl w:ilvl="0" w:tplc="FF4A6D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96E21"/>
    <w:multiLevelType w:val="multilevel"/>
    <w:tmpl w:val="526C67F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555A2E"/>
    <w:multiLevelType w:val="hybridMultilevel"/>
    <w:tmpl w:val="FB3014FC"/>
    <w:lvl w:ilvl="0" w:tplc="E5A45F4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3255F1"/>
    <w:multiLevelType w:val="hybridMultilevel"/>
    <w:tmpl w:val="74E871AA"/>
    <w:lvl w:ilvl="0" w:tplc="4796BB8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F46007"/>
    <w:multiLevelType w:val="multilevel"/>
    <w:tmpl w:val="57944642"/>
    <w:lvl w:ilvl="0">
      <w:start w:val="7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A619AD"/>
    <w:multiLevelType w:val="hybridMultilevel"/>
    <w:tmpl w:val="F24E458E"/>
    <w:lvl w:ilvl="0" w:tplc="BE5A10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DA1029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B022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089C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6663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216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5EF6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7EAE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9B217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670581E"/>
    <w:multiLevelType w:val="multilevel"/>
    <w:tmpl w:val="B01CC0B4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6B5AB4"/>
    <w:multiLevelType w:val="hybridMultilevel"/>
    <w:tmpl w:val="F956FF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E3EB7"/>
    <w:multiLevelType w:val="hybridMultilevel"/>
    <w:tmpl w:val="9FF8895A"/>
    <w:lvl w:ilvl="0" w:tplc="D40C6A7C">
      <w:start w:val="8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2273564"/>
    <w:multiLevelType w:val="hybridMultilevel"/>
    <w:tmpl w:val="E110A99A"/>
    <w:lvl w:ilvl="0" w:tplc="6A64E93A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87" w:hanging="360"/>
      </w:pPr>
    </w:lvl>
    <w:lvl w:ilvl="2" w:tplc="0427001B" w:tentative="1">
      <w:start w:val="1"/>
      <w:numFmt w:val="lowerRoman"/>
      <w:lvlText w:val="%3."/>
      <w:lvlJc w:val="right"/>
      <w:pPr>
        <w:ind w:left="3807" w:hanging="180"/>
      </w:pPr>
    </w:lvl>
    <w:lvl w:ilvl="3" w:tplc="0427000F" w:tentative="1">
      <w:start w:val="1"/>
      <w:numFmt w:val="decimal"/>
      <w:lvlText w:val="%4."/>
      <w:lvlJc w:val="left"/>
      <w:pPr>
        <w:ind w:left="4527" w:hanging="360"/>
      </w:pPr>
    </w:lvl>
    <w:lvl w:ilvl="4" w:tplc="04270019" w:tentative="1">
      <w:start w:val="1"/>
      <w:numFmt w:val="lowerLetter"/>
      <w:lvlText w:val="%5."/>
      <w:lvlJc w:val="left"/>
      <w:pPr>
        <w:ind w:left="5247" w:hanging="360"/>
      </w:pPr>
    </w:lvl>
    <w:lvl w:ilvl="5" w:tplc="0427001B" w:tentative="1">
      <w:start w:val="1"/>
      <w:numFmt w:val="lowerRoman"/>
      <w:lvlText w:val="%6."/>
      <w:lvlJc w:val="right"/>
      <w:pPr>
        <w:ind w:left="5967" w:hanging="180"/>
      </w:pPr>
    </w:lvl>
    <w:lvl w:ilvl="6" w:tplc="0427000F" w:tentative="1">
      <w:start w:val="1"/>
      <w:numFmt w:val="decimal"/>
      <w:lvlText w:val="%7."/>
      <w:lvlJc w:val="left"/>
      <w:pPr>
        <w:ind w:left="6687" w:hanging="360"/>
      </w:pPr>
    </w:lvl>
    <w:lvl w:ilvl="7" w:tplc="04270019" w:tentative="1">
      <w:start w:val="1"/>
      <w:numFmt w:val="lowerLetter"/>
      <w:lvlText w:val="%8."/>
      <w:lvlJc w:val="left"/>
      <w:pPr>
        <w:ind w:left="7407" w:hanging="360"/>
      </w:pPr>
    </w:lvl>
    <w:lvl w:ilvl="8" w:tplc="0427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63C25489"/>
    <w:multiLevelType w:val="hybridMultilevel"/>
    <w:tmpl w:val="5596EABA"/>
    <w:lvl w:ilvl="0" w:tplc="601C8B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336784"/>
    <w:multiLevelType w:val="hybridMultilevel"/>
    <w:tmpl w:val="12D0FBBE"/>
    <w:lvl w:ilvl="0" w:tplc="76D69606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87" w:hanging="360"/>
      </w:pPr>
    </w:lvl>
    <w:lvl w:ilvl="2" w:tplc="0427001B" w:tentative="1">
      <w:start w:val="1"/>
      <w:numFmt w:val="lowerRoman"/>
      <w:lvlText w:val="%3."/>
      <w:lvlJc w:val="right"/>
      <w:pPr>
        <w:ind w:left="3807" w:hanging="180"/>
      </w:pPr>
    </w:lvl>
    <w:lvl w:ilvl="3" w:tplc="0427000F" w:tentative="1">
      <w:start w:val="1"/>
      <w:numFmt w:val="decimal"/>
      <w:lvlText w:val="%4."/>
      <w:lvlJc w:val="left"/>
      <w:pPr>
        <w:ind w:left="4527" w:hanging="360"/>
      </w:pPr>
    </w:lvl>
    <w:lvl w:ilvl="4" w:tplc="04270019" w:tentative="1">
      <w:start w:val="1"/>
      <w:numFmt w:val="lowerLetter"/>
      <w:lvlText w:val="%5."/>
      <w:lvlJc w:val="left"/>
      <w:pPr>
        <w:ind w:left="5247" w:hanging="360"/>
      </w:pPr>
    </w:lvl>
    <w:lvl w:ilvl="5" w:tplc="0427001B" w:tentative="1">
      <w:start w:val="1"/>
      <w:numFmt w:val="lowerRoman"/>
      <w:lvlText w:val="%6."/>
      <w:lvlJc w:val="right"/>
      <w:pPr>
        <w:ind w:left="5967" w:hanging="180"/>
      </w:pPr>
    </w:lvl>
    <w:lvl w:ilvl="6" w:tplc="0427000F" w:tentative="1">
      <w:start w:val="1"/>
      <w:numFmt w:val="decimal"/>
      <w:lvlText w:val="%7."/>
      <w:lvlJc w:val="left"/>
      <w:pPr>
        <w:ind w:left="6687" w:hanging="360"/>
      </w:pPr>
    </w:lvl>
    <w:lvl w:ilvl="7" w:tplc="04270019" w:tentative="1">
      <w:start w:val="1"/>
      <w:numFmt w:val="lowerLetter"/>
      <w:lvlText w:val="%8."/>
      <w:lvlJc w:val="left"/>
      <w:pPr>
        <w:ind w:left="7407" w:hanging="360"/>
      </w:pPr>
    </w:lvl>
    <w:lvl w:ilvl="8" w:tplc="0427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9" w15:restartNumberingAfterBreak="0">
    <w:nsid w:val="67B2605D"/>
    <w:multiLevelType w:val="hybridMultilevel"/>
    <w:tmpl w:val="1FD8FB16"/>
    <w:lvl w:ilvl="0" w:tplc="FFFFFFFF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A2E2D33"/>
    <w:multiLevelType w:val="multilevel"/>
    <w:tmpl w:val="5A5042B2"/>
    <w:lvl w:ilvl="0">
      <w:start w:val="1"/>
      <w:numFmt w:val="decimal"/>
      <w:lvlText w:val="%1."/>
      <w:lvlJc w:val="left"/>
      <w:pPr>
        <w:tabs>
          <w:tab w:val="num" w:pos="1858"/>
        </w:tabs>
        <w:ind w:left="1858" w:hanging="1290"/>
      </w:pPr>
      <w:rPr>
        <w:rFonts w:hint="default"/>
        <w:sz w:val="24"/>
        <w:szCs w:val="24"/>
      </w:rPr>
    </w:lvl>
    <w:lvl w:ilvl="1">
      <w:start w:val="1"/>
      <w:numFmt w:val="none"/>
      <w:lvlText w:val="5."/>
      <w:lvlJc w:val="left"/>
      <w:pPr>
        <w:tabs>
          <w:tab w:val="num" w:pos="2578"/>
        </w:tabs>
        <w:ind w:left="2578" w:hanging="12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298"/>
        </w:tabs>
        <w:ind w:left="329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18"/>
        </w:tabs>
        <w:ind w:left="4018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38"/>
        </w:tabs>
        <w:ind w:left="4738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58"/>
        </w:tabs>
        <w:ind w:left="5458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8"/>
        </w:tabs>
        <w:ind w:left="6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48"/>
        </w:tabs>
        <w:ind w:left="7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28"/>
        </w:tabs>
        <w:ind w:left="8128" w:hanging="1800"/>
      </w:pPr>
      <w:rPr>
        <w:rFonts w:hint="default"/>
      </w:rPr>
    </w:lvl>
  </w:abstractNum>
  <w:abstractNum w:abstractNumId="31" w15:restartNumberingAfterBreak="0">
    <w:nsid w:val="6B1303C5"/>
    <w:multiLevelType w:val="hybridMultilevel"/>
    <w:tmpl w:val="A73C45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90C27"/>
    <w:multiLevelType w:val="multilevel"/>
    <w:tmpl w:val="329C1C3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D07A63"/>
    <w:multiLevelType w:val="hybridMultilevel"/>
    <w:tmpl w:val="EDAC8CA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482100"/>
    <w:multiLevelType w:val="hybridMultilevel"/>
    <w:tmpl w:val="37809948"/>
    <w:lvl w:ilvl="0" w:tplc="3A38E796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1" w:tplc="010EAF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62E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084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C6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07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EA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E0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62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17FA4"/>
    <w:multiLevelType w:val="hybridMultilevel"/>
    <w:tmpl w:val="727EC72C"/>
    <w:lvl w:ilvl="0" w:tplc="9DE61CAC">
      <w:start w:val="7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 w15:restartNumberingAfterBreak="0">
    <w:nsid w:val="79075E3F"/>
    <w:multiLevelType w:val="hybridMultilevel"/>
    <w:tmpl w:val="B81EE974"/>
    <w:lvl w:ilvl="0" w:tplc="A120D9CE">
      <w:start w:val="1"/>
      <w:numFmt w:val="decimal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681725"/>
    <w:multiLevelType w:val="hybridMultilevel"/>
    <w:tmpl w:val="5C42E6D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044E2"/>
    <w:multiLevelType w:val="hybridMultilevel"/>
    <w:tmpl w:val="36DC1A4E"/>
    <w:lvl w:ilvl="0" w:tplc="A80E990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D5D2476"/>
    <w:multiLevelType w:val="hybridMultilevel"/>
    <w:tmpl w:val="122A3B34"/>
    <w:lvl w:ilvl="0" w:tplc="E010778E">
      <w:start w:val="2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B768B5"/>
    <w:multiLevelType w:val="multilevel"/>
    <w:tmpl w:val="FBF6C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22"/>
  </w:num>
  <w:num w:numId="5">
    <w:abstractNumId w:val="32"/>
  </w:num>
  <w:num w:numId="6">
    <w:abstractNumId w:val="30"/>
  </w:num>
  <w:num w:numId="7">
    <w:abstractNumId w:val="23"/>
  </w:num>
  <w:num w:numId="8">
    <w:abstractNumId w:val="14"/>
  </w:num>
  <w:num w:numId="9">
    <w:abstractNumId w:val="31"/>
  </w:num>
  <w:num w:numId="10">
    <w:abstractNumId w:val="2"/>
  </w:num>
  <w:num w:numId="11">
    <w:abstractNumId w:val="35"/>
  </w:num>
  <w:num w:numId="12">
    <w:abstractNumId w:val="17"/>
  </w:num>
  <w:num w:numId="13">
    <w:abstractNumId w:val="19"/>
  </w:num>
  <w:num w:numId="14">
    <w:abstractNumId w:val="9"/>
  </w:num>
  <w:num w:numId="15">
    <w:abstractNumId w:val="39"/>
  </w:num>
  <w:num w:numId="16">
    <w:abstractNumId w:val="13"/>
  </w:num>
  <w:num w:numId="1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20"/>
  </w:num>
  <w:num w:numId="25">
    <w:abstractNumId w:val="38"/>
  </w:num>
  <w:num w:numId="26">
    <w:abstractNumId w:val="4"/>
  </w:num>
  <w:num w:numId="27">
    <w:abstractNumId w:val="5"/>
  </w:num>
  <w:num w:numId="28">
    <w:abstractNumId w:val="8"/>
  </w:num>
  <w:num w:numId="29">
    <w:abstractNumId w:val="24"/>
  </w:num>
  <w:num w:numId="30">
    <w:abstractNumId w:val="29"/>
  </w:num>
  <w:num w:numId="31">
    <w:abstractNumId w:val="3"/>
  </w:num>
  <w:num w:numId="32">
    <w:abstractNumId w:val="6"/>
  </w:num>
  <w:num w:numId="33">
    <w:abstractNumId w:val="40"/>
  </w:num>
  <w:num w:numId="34">
    <w:abstractNumId w:val="16"/>
  </w:num>
  <w:num w:numId="35">
    <w:abstractNumId w:val="33"/>
  </w:num>
  <w:num w:numId="36">
    <w:abstractNumId w:val="37"/>
  </w:num>
  <w:num w:numId="37">
    <w:abstractNumId w:val="27"/>
  </w:num>
  <w:num w:numId="38">
    <w:abstractNumId w:val="1"/>
  </w:num>
  <w:num w:numId="39">
    <w:abstractNumId w:val="26"/>
  </w:num>
  <w:num w:numId="40">
    <w:abstractNumId w:val="28"/>
  </w:num>
  <w:num w:numId="41">
    <w:abstractNumId w:val="36"/>
  </w:num>
  <w:num w:numId="42">
    <w:abstractNumId w:val="7"/>
  </w:num>
  <w:num w:numId="43">
    <w:abstractNumId w:val="21"/>
  </w:num>
  <w:num w:numId="44">
    <w:abstractNumId w:val="0"/>
  </w:num>
  <w:num w:numId="4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6B"/>
    <w:rsid w:val="00000CB4"/>
    <w:rsid w:val="00000DD6"/>
    <w:rsid w:val="0000160D"/>
    <w:rsid w:val="00001B7E"/>
    <w:rsid w:val="00002213"/>
    <w:rsid w:val="00002528"/>
    <w:rsid w:val="00002EEE"/>
    <w:rsid w:val="0000366C"/>
    <w:rsid w:val="00003C20"/>
    <w:rsid w:val="00003DFF"/>
    <w:rsid w:val="00005ED7"/>
    <w:rsid w:val="000075D9"/>
    <w:rsid w:val="00007C57"/>
    <w:rsid w:val="00010B5F"/>
    <w:rsid w:val="00011902"/>
    <w:rsid w:val="00013F46"/>
    <w:rsid w:val="000147B3"/>
    <w:rsid w:val="000167E7"/>
    <w:rsid w:val="00017841"/>
    <w:rsid w:val="00020650"/>
    <w:rsid w:val="0002231B"/>
    <w:rsid w:val="000225DA"/>
    <w:rsid w:val="0002299D"/>
    <w:rsid w:val="00023DAA"/>
    <w:rsid w:val="000240D3"/>
    <w:rsid w:val="00024555"/>
    <w:rsid w:val="0002486A"/>
    <w:rsid w:val="00025BEC"/>
    <w:rsid w:val="0002757B"/>
    <w:rsid w:val="000326A6"/>
    <w:rsid w:val="00032F05"/>
    <w:rsid w:val="00033805"/>
    <w:rsid w:val="000353B0"/>
    <w:rsid w:val="00036152"/>
    <w:rsid w:val="000364E1"/>
    <w:rsid w:val="000366D7"/>
    <w:rsid w:val="00037B86"/>
    <w:rsid w:val="00037CAF"/>
    <w:rsid w:val="00040FA9"/>
    <w:rsid w:val="00042E54"/>
    <w:rsid w:val="00042F72"/>
    <w:rsid w:val="00044427"/>
    <w:rsid w:val="00046E2D"/>
    <w:rsid w:val="00047C64"/>
    <w:rsid w:val="00047CEC"/>
    <w:rsid w:val="00052F61"/>
    <w:rsid w:val="000531AF"/>
    <w:rsid w:val="00053C02"/>
    <w:rsid w:val="00054FE8"/>
    <w:rsid w:val="00056F6E"/>
    <w:rsid w:val="00057DEF"/>
    <w:rsid w:val="0006157C"/>
    <w:rsid w:val="00063AEC"/>
    <w:rsid w:val="00064EED"/>
    <w:rsid w:val="0006512C"/>
    <w:rsid w:val="000657B6"/>
    <w:rsid w:val="000660C1"/>
    <w:rsid w:val="000662AD"/>
    <w:rsid w:val="00066CF9"/>
    <w:rsid w:val="00070750"/>
    <w:rsid w:val="00070E0B"/>
    <w:rsid w:val="00070F91"/>
    <w:rsid w:val="0007139D"/>
    <w:rsid w:val="0007571A"/>
    <w:rsid w:val="00076265"/>
    <w:rsid w:val="00077089"/>
    <w:rsid w:val="000773C6"/>
    <w:rsid w:val="00077E6E"/>
    <w:rsid w:val="00081069"/>
    <w:rsid w:val="00082853"/>
    <w:rsid w:val="00084F91"/>
    <w:rsid w:val="00085583"/>
    <w:rsid w:val="000862DF"/>
    <w:rsid w:val="00090C2A"/>
    <w:rsid w:val="00091259"/>
    <w:rsid w:val="000914AC"/>
    <w:rsid w:val="00092C49"/>
    <w:rsid w:val="00094AFE"/>
    <w:rsid w:val="000967EB"/>
    <w:rsid w:val="00097473"/>
    <w:rsid w:val="000A0285"/>
    <w:rsid w:val="000A0D61"/>
    <w:rsid w:val="000A43FF"/>
    <w:rsid w:val="000A50C8"/>
    <w:rsid w:val="000B0DB4"/>
    <w:rsid w:val="000C1171"/>
    <w:rsid w:val="000C39A6"/>
    <w:rsid w:val="000C45CD"/>
    <w:rsid w:val="000C5DF3"/>
    <w:rsid w:val="000C64FE"/>
    <w:rsid w:val="000C69CF"/>
    <w:rsid w:val="000C7389"/>
    <w:rsid w:val="000C7899"/>
    <w:rsid w:val="000D12A3"/>
    <w:rsid w:val="000D198B"/>
    <w:rsid w:val="000D19A3"/>
    <w:rsid w:val="000D484D"/>
    <w:rsid w:val="000D4854"/>
    <w:rsid w:val="000D665F"/>
    <w:rsid w:val="000E0CFA"/>
    <w:rsid w:val="000E1623"/>
    <w:rsid w:val="000E345E"/>
    <w:rsid w:val="000E3F6D"/>
    <w:rsid w:val="000E5878"/>
    <w:rsid w:val="000E68D1"/>
    <w:rsid w:val="000F0C0F"/>
    <w:rsid w:val="000F62E8"/>
    <w:rsid w:val="00103C52"/>
    <w:rsid w:val="00103E47"/>
    <w:rsid w:val="00105436"/>
    <w:rsid w:val="00105DE4"/>
    <w:rsid w:val="001068AA"/>
    <w:rsid w:val="00107016"/>
    <w:rsid w:val="00107E4E"/>
    <w:rsid w:val="00110F03"/>
    <w:rsid w:val="001127B2"/>
    <w:rsid w:val="00117CE5"/>
    <w:rsid w:val="0012058F"/>
    <w:rsid w:val="00122458"/>
    <w:rsid w:val="00123C90"/>
    <w:rsid w:val="00123D7F"/>
    <w:rsid w:val="00130E2E"/>
    <w:rsid w:val="0013116B"/>
    <w:rsid w:val="00131A33"/>
    <w:rsid w:val="00132121"/>
    <w:rsid w:val="001337E6"/>
    <w:rsid w:val="00134220"/>
    <w:rsid w:val="00136A22"/>
    <w:rsid w:val="001418CA"/>
    <w:rsid w:val="00144D99"/>
    <w:rsid w:val="0014647B"/>
    <w:rsid w:val="00146E79"/>
    <w:rsid w:val="00150CB6"/>
    <w:rsid w:val="00150D7E"/>
    <w:rsid w:val="00151449"/>
    <w:rsid w:val="0015250E"/>
    <w:rsid w:val="00152BB8"/>
    <w:rsid w:val="0015388F"/>
    <w:rsid w:val="00153B38"/>
    <w:rsid w:val="0015408B"/>
    <w:rsid w:val="001547C5"/>
    <w:rsid w:val="00154D9D"/>
    <w:rsid w:val="00160C45"/>
    <w:rsid w:val="001622EA"/>
    <w:rsid w:val="00170940"/>
    <w:rsid w:val="00170C2E"/>
    <w:rsid w:val="00170E25"/>
    <w:rsid w:val="00171851"/>
    <w:rsid w:val="001728DA"/>
    <w:rsid w:val="00172EF6"/>
    <w:rsid w:val="00180040"/>
    <w:rsid w:val="001819D3"/>
    <w:rsid w:val="00183736"/>
    <w:rsid w:val="00183F18"/>
    <w:rsid w:val="00184112"/>
    <w:rsid w:val="00186200"/>
    <w:rsid w:val="00192C35"/>
    <w:rsid w:val="00193EE8"/>
    <w:rsid w:val="001A3E72"/>
    <w:rsid w:val="001A5526"/>
    <w:rsid w:val="001A5DBA"/>
    <w:rsid w:val="001A6887"/>
    <w:rsid w:val="001A6D12"/>
    <w:rsid w:val="001B0E92"/>
    <w:rsid w:val="001B14C0"/>
    <w:rsid w:val="001B17CD"/>
    <w:rsid w:val="001B2562"/>
    <w:rsid w:val="001B3F31"/>
    <w:rsid w:val="001B406C"/>
    <w:rsid w:val="001B43CF"/>
    <w:rsid w:val="001B4C44"/>
    <w:rsid w:val="001B4E71"/>
    <w:rsid w:val="001B52A6"/>
    <w:rsid w:val="001B6294"/>
    <w:rsid w:val="001B65C6"/>
    <w:rsid w:val="001B7113"/>
    <w:rsid w:val="001C1ABD"/>
    <w:rsid w:val="001C1CC0"/>
    <w:rsid w:val="001C2B89"/>
    <w:rsid w:val="001C32C3"/>
    <w:rsid w:val="001D1620"/>
    <w:rsid w:val="001D23F8"/>
    <w:rsid w:val="001D3262"/>
    <w:rsid w:val="001D3436"/>
    <w:rsid w:val="001D36A5"/>
    <w:rsid w:val="001D48FD"/>
    <w:rsid w:val="001D6A13"/>
    <w:rsid w:val="001E25AE"/>
    <w:rsid w:val="001E45B1"/>
    <w:rsid w:val="001E50BD"/>
    <w:rsid w:val="001E7C90"/>
    <w:rsid w:val="001F11D1"/>
    <w:rsid w:val="001F44D0"/>
    <w:rsid w:val="001F4995"/>
    <w:rsid w:val="001F4DF9"/>
    <w:rsid w:val="001F5A02"/>
    <w:rsid w:val="001F6500"/>
    <w:rsid w:val="001F6552"/>
    <w:rsid w:val="002021B4"/>
    <w:rsid w:val="002032B7"/>
    <w:rsid w:val="00203680"/>
    <w:rsid w:val="002045C0"/>
    <w:rsid w:val="00206900"/>
    <w:rsid w:val="002113E9"/>
    <w:rsid w:val="0021150B"/>
    <w:rsid w:val="00211662"/>
    <w:rsid w:val="00211E36"/>
    <w:rsid w:val="002121DC"/>
    <w:rsid w:val="00212457"/>
    <w:rsid w:val="002127E2"/>
    <w:rsid w:val="00212A27"/>
    <w:rsid w:val="0021495E"/>
    <w:rsid w:val="00214E1F"/>
    <w:rsid w:val="00216439"/>
    <w:rsid w:val="002170B5"/>
    <w:rsid w:val="002239D9"/>
    <w:rsid w:val="00224979"/>
    <w:rsid w:val="0022738A"/>
    <w:rsid w:val="00227567"/>
    <w:rsid w:val="0023041C"/>
    <w:rsid w:val="00230C90"/>
    <w:rsid w:val="00235D82"/>
    <w:rsid w:val="00237521"/>
    <w:rsid w:val="00237748"/>
    <w:rsid w:val="00241350"/>
    <w:rsid w:val="00241A00"/>
    <w:rsid w:val="0024363C"/>
    <w:rsid w:val="00245447"/>
    <w:rsid w:val="002456ED"/>
    <w:rsid w:val="00245EF6"/>
    <w:rsid w:val="00247A82"/>
    <w:rsid w:val="00247D83"/>
    <w:rsid w:val="002511AC"/>
    <w:rsid w:val="002519A2"/>
    <w:rsid w:val="0025331B"/>
    <w:rsid w:val="00255096"/>
    <w:rsid w:val="00255467"/>
    <w:rsid w:val="002572B5"/>
    <w:rsid w:val="00260FDE"/>
    <w:rsid w:val="0026246F"/>
    <w:rsid w:val="00266778"/>
    <w:rsid w:val="00267223"/>
    <w:rsid w:val="00271706"/>
    <w:rsid w:val="00273121"/>
    <w:rsid w:val="00275DC9"/>
    <w:rsid w:val="0027775A"/>
    <w:rsid w:val="00277B74"/>
    <w:rsid w:val="00277F15"/>
    <w:rsid w:val="002804E5"/>
    <w:rsid w:val="00280DA4"/>
    <w:rsid w:val="00282447"/>
    <w:rsid w:val="00284BFE"/>
    <w:rsid w:val="002853AD"/>
    <w:rsid w:val="00285C0F"/>
    <w:rsid w:val="0028664C"/>
    <w:rsid w:val="002875DC"/>
    <w:rsid w:val="00287BC1"/>
    <w:rsid w:val="002924ED"/>
    <w:rsid w:val="002929FB"/>
    <w:rsid w:val="00294016"/>
    <w:rsid w:val="00297594"/>
    <w:rsid w:val="002A0285"/>
    <w:rsid w:val="002A2D3E"/>
    <w:rsid w:val="002A43A6"/>
    <w:rsid w:val="002B0549"/>
    <w:rsid w:val="002B365F"/>
    <w:rsid w:val="002B3D39"/>
    <w:rsid w:val="002B496C"/>
    <w:rsid w:val="002B7EE4"/>
    <w:rsid w:val="002C17D9"/>
    <w:rsid w:val="002C2BB4"/>
    <w:rsid w:val="002C2EDB"/>
    <w:rsid w:val="002C374B"/>
    <w:rsid w:val="002D2160"/>
    <w:rsid w:val="002D554E"/>
    <w:rsid w:val="002D6B74"/>
    <w:rsid w:val="002D78F5"/>
    <w:rsid w:val="002E0026"/>
    <w:rsid w:val="002E4869"/>
    <w:rsid w:val="002E4AE1"/>
    <w:rsid w:val="002E7693"/>
    <w:rsid w:val="002E7D21"/>
    <w:rsid w:val="002F221C"/>
    <w:rsid w:val="002F2E9A"/>
    <w:rsid w:val="002F4144"/>
    <w:rsid w:val="00301070"/>
    <w:rsid w:val="00302AEA"/>
    <w:rsid w:val="00303ABD"/>
    <w:rsid w:val="00303B55"/>
    <w:rsid w:val="00303DA1"/>
    <w:rsid w:val="00303F96"/>
    <w:rsid w:val="0030691C"/>
    <w:rsid w:val="00307778"/>
    <w:rsid w:val="00307EB9"/>
    <w:rsid w:val="00314641"/>
    <w:rsid w:val="003150FB"/>
    <w:rsid w:val="0032052A"/>
    <w:rsid w:val="003221CA"/>
    <w:rsid w:val="00322433"/>
    <w:rsid w:val="0032286A"/>
    <w:rsid w:val="003249B4"/>
    <w:rsid w:val="00331EAA"/>
    <w:rsid w:val="00331EBA"/>
    <w:rsid w:val="0033221A"/>
    <w:rsid w:val="00333885"/>
    <w:rsid w:val="00335819"/>
    <w:rsid w:val="003409D5"/>
    <w:rsid w:val="003420B6"/>
    <w:rsid w:val="0034363D"/>
    <w:rsid w:val="00344AF6"/>
    <w:rsid w:val="00345280"/>
    <w:rsid w:val="00345CB0"/>
    <w:rsid w:val="00346C8C"/>
    <w:rsid w:val="00354BBD"/>
    <w:rsid w:val="003555B0"/>
    <w:rsid w:val="0035786C"/>
    <w:rsid w:val="00357D13"/>
    <w:rsid w:val="00360C8D"/>
    <w:rsid w:val="00360CE9"/>
    <w:rsid w:val="0036541B"/>
    <w:rsid w:val="00365E78"/>
    <w:rsid w:val="00373A4A"/>
    <w:rsid w:val="003761AF"/>
    <w:rsid w:val="003770AD"/>
    <w:rsid w:val="003779FC"/>
    <w:rsid w:val="00377E61"/>
    <w:rsid w:val="00380ACA"/>
    <w:rsid w:val="0038141C"/>
    <w:rsid w:val="00382A36"/>
    <w:rsid w:val="003836ED"/>
    <w:rsid w:val="003842B7"/>
    <w:rsid w:val="003849FB"/>
    <w:rsid w:val="00385C94"/>
    <w:rsid w:val="00387492"/>
    <w:rsid w:val="00387C76"/>
    <w:rsid w:val="003901D3"/>
    <w:rsid w:val="00393F6E"/>
    <w:rsid w:val="003951DB"/>
    <w:rsid w:val="0039633A"/>
    <w:rsid w:val="003A055A"/>
    <w:rsid w:val="003A3378"/>
    <w:rsid w:val="003A44DA"/>
    <w:rsid w:val="003B3D0C"/>
    <w:rsid w:val="003B4357"/>
    <w:rsid w:val="003B4E77"/>
    <w:rsid w:val="003B7D04"/>
    <w:rsid w:val="003C0F28"/>
    <w:rsid w:val="003C347C"/>
    <w:rsid w:val="003C3C74"/>
    <w:rsid w:val="003C6EC1"/>
    <w:rsid w:val="003C7C5E"/>
    <w:rsid w:val="003D0406"/>
    <w:rsid w:val="003D11D4"/>
    <w:rsid w:val="003D2020"/>
    <w:rsid w:val="003D2BFA"/>
    <w:rsid w:val="003D401A"/>
    <w:rsid w:val="003D4364"/>
    <w:rsid w:val="003D50E8"/>
    <w:rsid w:val="003D57A3"/>
    <w:rsid w:val="003D6009"/>
    <w:rsid w:val="003D60C2"/>
    <w:rsid w:val="003E2232"/>
    <w:rsid w:val="003E29C6"/>
    <w:rsid w:val="003E7094"/>
    <w:rsid w:val="003E7CD2"/>
    <w:rsid w:val="003F454F"/>
    <w:rsid w:val="003F565A"/>
    <w:rsid w:val="003F7A65"/>
    <w:rsid w:val="003F7CC6"/>
    <w:rsid w:val="00400B21"/>
    <w:rsid w:val="00401C50"/>
    <w:rsid w:val="00402869"/>
    <w:rsid w:val="004049BC"/>
    <w:rsid w:val="00413A36"/>
    <w:rsid w:val="00413DEB"/>
    <w:rsid w:val="00416DF9"/>
    <w:rsid w:val="00417814"/>
    <w:rsid w:val="00420E02"/>
    <w:rsid w:val="00424F3E"/>
    <w:rsid w:val="00425D99"/>
    <w:rsid w:val="00427704"/>
    <w:rsid w:val="00433F23"/>
    <w:rsid w:val="0043400A"/>
    <w:rsid w:val="00435218"/>
    <w:rsid w:val="00436F6C"/>
    <w:rsid w:val="004379B0"/>
    <w:rsid w:val="00441841"/>
    <w:rsid w:val="00444AD1"/>
    <w:rsid w:val="00444F2E"/>
    <w:rsid w:val="004453E8"/>
    <w:rsid w:val="00445737"/>
    <w:rsid w:val="00450200"/>
    <w:rsid w:val="00450896"/>
    <w:rsid w:val="0045535C"/>
    <w:rsid w:val="00455B57"/>
    <w:rsid w:val="00462CCD"/>
    <w:rsid w:val="00465F7B"/>
    <w:rsid w:val="0047034A"/>
    <w:rsid w:val="00470AD1"/>
    <w:rsid w:val="004710A1"/>
    <w:rsid w:val="00473D6D"/>
    <w:rsid w:val="00473F31"/>
    <w:rsid w:val="0047450E"/>
    <w:rsid w:val="00474818"/>
    <w:rsid w:val="004751D7"/>
    <w:rsid w:val="00475E9C"/>
    <w:rsid w:val="00480DFC"/>
    <w:rsid w:val="004838F5"/>
    <w:rsid w:val="00483CEC"/>
    <w:rsid w:val="004922F7"/>
    <w:rsid w:val="0049251D"/>
    <w:rsid w:val="00495B42"/>
    <w:rsid w:val="00497003"/>
    <w:rsid w:val="004977B0"/>
    <w:rsid w:val="004A475C"/>
    <w:rsid w:val="004A55DB"/>
    <w:rsid w:val="004A5C8D"/>
    <w:rsid w:val="004B0E80"/>
    <w:rsid w:val="004B136E"/>
    <w:rsid w:val="004B1A12"/>
    <w:rsid w:val="004B1B1D"/>
    <w:rsid w:val="004B6344"/>
    <w:rsid w:val="004C0365"/>
    <w:rsid w:val="004C196B"/>
    <w:rsid w:val="004C362D"/>
    <w:rsid w:val="004D51F8"/>
    <w:rsid w:val="004D7749"/>
    <w:rsid w:val="004E0FC2"/>
    <w:rsid w:val="004E4525"/>
    <w:rsid w:val="004E550E"/>
    <w:rsid w:val="004F2462"/>
    <w:rsid w:val="004F2B8D"/>
    <w:rsid w:val="004F333A"/>
    <w:rsid w:val="004F3BE9"/>
    <w:rsid w:val="004F50A6"/>
    <w:rsid w:val="004F63A8"/>
    <w:rsid w:val="005004B1"/>
    <w:rsid w:val="005033D6"/>
    <w:rsid w:val="00503A9E"/>
    <w:rsid w:val="00510254"/>
    <w:rsid w:val="005104D6"/>
    <w:rsid w:val="00510587"/>
    <w:rsid w:val="00510DA3"/>
    <w:rsid w:val="00512F50"/>
    <w:rsid w:val="00513770"/>
    <w:rsid w:val="0051606F"/>
    <w:rsid w:val="00522BCF"/>
    <w:rsid w:val="00524450"/>
    <w:rsid w:val="005244A0"/>
    <w:rsid w:val="00524A62"/>
    <w:rsid w:val="00531654"/>
    <w:rsid w:val="005322D0"/>
    <w:rsid w:val="00534F35"/>
    <w:rsid w:val="00535622"/>
    <w:rsid w:val="0053706C"/>
    <w:rsid w:val="00537323"/>
    <w:rsid w:val="0053763E"/>
    <w:rsid w:val="00537AD8"/>
    <w:rsid w:val="00542C43"/>
    <w:rsid w:val="0054410B"/>
    <w:rsid w:val="00545606"/>
    <w:rsid w:val="00546DE7"/>
    <w:rsid w:val="005510F6"/>
    <w:rsid w:val="0055129A"/>
    <w:rsid w:val="005526B3"/>
    <w:rsid w:val="00553985"/>
    <w:rsid w:val="0055711A"/>
    <w:rsid w:val="00560D68"/>
    <w:rsid w:val="005611D6"/>
    <w:rsid w:val="005617A9"/>
    <w:rsid w:val="005626AC"/>
    <w:rsid w:val="0056400F"/>
    <w:rsid w:val="00565511"/>
    <w:rsid w:val="00566421"/>
    <w:rsid w:val="005746E6"/>
    <w:rsid w:val="00575DB1"/>
    <w:rsid w:val="00575EFC"/>
    <w:rsid w:val="00581648"/>
    <w:rsid w:val="00582415"/>
    <w:rsid w:val="005824A1"/>
    <w:rsid w:val="00583D67"/>
    <w:rsid w:val="00586299"/>
    <w:rsid w:val="00590614"/>
    <w:rsid w:val="0059156A"/>
    <w:rsid w:val="005920A0"/>
    <w:rsid w:val="005921DD"/>
    <w:rsid w:val="0059404E"/>
    <w:rsid w:val="005942E4"/>
    <w:rsid w:val="005A1DC3"/>
    <w:rsid w:val="005A23B7"/>
    <w:rsid w:val="005A6370"/>
    <w:rsid w:val="005A6868"/>
    <w:rsid w:val="005B03D1"/>
    <w:rsid w:val="005B17A6"/>
    <w:rsid w:val="005B31EC"/>
    <w:rsid w:val="005B4158"/>
    <w:rsid w:val="005C0FD1"/>
    <w:rsid w:val="005C12F8"/>
    <w:rsid w:val="005C3CF4"/>
    <w:rsid w:val="005C4C1E"/>
    <w:rsid w:val="005C552D"/>
    <w:rsid w:val="005C56B1"/>
    <w:rsid w:val="005D1E0F"/>
    <w:rsid w:val="005D2C19"/>
    <w:rsid w:val="005D3226"/>
    <w:rsid w:val="005D3B43"/>
    <w:rsid w:val="005D4462"/>
    <w:rsid w:val="005D599F"/>
    <w:rsid w:val="005D6B6B"/>
    <w:rsid w:val="005E020F"/>
    <w:rsid w:val="005E29C8"/>
    <w:rsid w:val="005E4820"/>
    <w:rsid w:val="005E5EF9"/>
    <w:rsid w:val="005E7342"/>
    <w:rsid w:val="005F1B5B"/>
    <w:rsid w:val="005F3E74"/>
    <w:rsid w:val="005F6D56"/>
    <w:rsid w:val="00600476"/>
    <w:rsid w:val="00602B68"/>
    <w:rsid w:val="00604ED2"/>
    <w:rsid w:val="006066B3"/>
    <w:rsid w:val="006072A7"/>
    <w:rsid w:val="006073C4"/>
    <w:rsid w:val="00611122"/>
    <w:rsid w:val="00613641"/>
    <w:rsid w:val="00613A6B"/>
    <w:rsid w:val="00614178"/>
    <w:rsid w:val="00615E26"/>
    <w:rsid w:val="00616401"/>
    <w:rsid w:val="006164E7"/>
    <w:rsid w:val="0061722B"/>
    <w:rsid w:val="0061769E"/>
    <w:rsid w:val="00620286"/>
    <w:rsid w:val="00623F4B"/>
    <w:rsid w:val="006252F8"/>
    <w:rsid w:val="006268AD"/>
    <w:rsid w:val="00631124"/>
    <w:rsid w:val="006337E2"/>
    <w:rsid w:val="006339EB"/>
    <w:rsid w:val="006344AB"/>
    <w:rsid w:val="00640890"/>
    <w:rsid w:val="0064479D"/>
    <w:rsid w:val="00645617"/>
    <w:rsid w:val="0065030C"/>
    <w:rsid w:val="006530E4"/>
    <w:rsid w:val="00653A07"/>
    <w:rsid w:val="0066165E"/>
    <w:rsid w:val="00665A8C"/>
    <w:rsid w:val="00667930"/>
    <w:rsid w:val="0067159A"/>
    <w:rsid w:val="00673B8B"/>
    <w:rsid w:val="00680EE7"/>
    <w:rsid w:val="0068364C"/>
    <w:rsid w:val="006862B6"/>
    <w:rsid w:val="0068636C"/>
    <w:rsid w:val="0068651C"/>
    <w:rsid w:val="0068684B"/>
    <w:rsid w:val="00686D5D"/>
    <w:rsid w:val="00690C0A"/>
    <w:rsid w:val="0069213E"/>
    <w:rsid w:val="00694EC3"/>
    <w:rsid w:val="006960C8"/>
    <w:rsid w:val="00696490"/>
    <w:rsid w:val="0069741C"/>
    <w:rsid w:val="006A078D"/>
    <w:rsid w:val="006A253C"/>
    <w:rsid w:val="006A2821"/>
    <w:rsid w:val="006A2BD2"/>
    <w:rsid w:val="006A423E"/>
    <w:rsid w:val="006A51A1"/>
    <w:rsid w:val="006A5326"/>
    <w:rsid w:val="006A5DE9"/>
    <w:rsid w:val="006A635B"/>
    <w:rsid w:val="006A6918"/>
    <w:rsid w:val="006A6B54"/>
    <w:rsid w:val="006A7412"/>
    <w:rsid w:val="006A7676"/>
    <w:rsid w:val="006B42F0"/>
    <w:rsid w:val="006B47B8"/>
    <w:rsid w:val="006C7A08"/>
    <w:rsid w:val="006D0CB7"/>
    <w:rsid w:val="006D2099"/>
    <w:rsid w:val="006D3C01"/>
    <w:rsid w:val="006D4C04"/>
    <w:rsid w:val="006E0086"/>
    <w:rsid w:val="006E420A"/>
    <w:rsid w:val="006E7192"/>
    <w:rsid w:val="006E759E"/>
    <w:rsid w:val="006E764C"/>
    <w:rsid w:val="006F0DE3"/>
    <w:rsid w:val="006F2751"/>
    <w:rsid w:val="006F501D"/>
    <w:rsid w:val="006F5AF2"/>
    <w:rsid w:val="006F60CD"/>
    <w:rsid w:val="006F6147"/>
    <w:rsid w:val="006F682B"/>
    <w:rsid w:val="006F72EA"/>
    <w:rsid w:val="006F7953"/>
    <w:rsid w:val="007017DF"/>
    <w:rsid w:val="00707FB8"/>
    <w:rsid w:val="007211D3"/>
    <w:rsid w:val="0072205D"/>
    <w:rsid w:val="00722744"/>
    <w:rsid w:val="00733558"/>
    <w:rsid w:val="0073412A"/>
    <w:rsid w:val="00736314"/>
    <w:rsid w:val="007379CE"/>
    <w:rsid w:val="007417EF"/>
    <w:rsid w:val="00745AB1"/>
    <w:rsid w:val="00745FA9"/>
    <w:rsid w:val="007500D3"/>
    <w:rsid w:val="00750B9A"/>
    <w:rsid w:val="00756D72"/>
    <w:rsid w:val="007570C4"/>
    <w:rsid w:val="00760D4F"/>
    <w:rsid w:val="007610F2"/>
    <w:rsid w:val="007614B7"/>
    <w:rsid w:val="007629F5"/>
    <w:rsid w:val="00764D65"/>
    <w:rsid w:val="00765544"/>
    <w:rsid w:val="0076572A"/>
    <w:rsid w:val="00767948"/>
    <w:rsid w:val="00771444"/>
    <w:rsid w:val="00772E40"/>
    <w:rsid w:val="00781405"/>
    <w:rsid w:val="007834A1"/>
    <w:rsid w:val="00783914"/>
    <w:rsid w:val="00783D5D"/>
    <w:rsid w:val="00784DC7"/>
    <w:rsid w:val="007850E6"/>
    <w:rsid w:val="0079321C"/>
    <w:rsid w:val="00793379"/>
    <w:rsid w:val="00797406"/>
    <w:rsid w:val="007A3915"/>
    <w:rsid w:val="007A5105"/>
    <w:rsid w:val="007A70F3"/>
    <w:rsid w:val="007A738D"/>
    <w:rsid w:val="007A74B3"/>
    <w:rsid w:val="007A75ED"/>
    <w:rsid w:val="007B321E"/>
    <w:rsid w:val="007B3ED7"/>
    <w:rsid w:val="007B4A69"/>
    <w:rsid w:val="007B4B1A"/>
    <w:rsid w:val="007C2018"/>
    <w:rsid w:val="007C2A3B"/>
    <w:rsid w:val="007C2C63"/>
    <w:rsid w:val="007C4B0E"/>
    <w:rsid w:val="007C734E"/>
    <w:rsid w:val="007D0E08"/>
    <w:rsid w:val="007D322F"/>
    <w:rsid w:val="007D3D24"/>
    <w:rsid w:val="007D4784"/>
    <w:rsid w:val="007D4E2E"/>
    <w:rsid w:val="007D654F"/>
    <w:rsid w:val="007D724A"/>
    <w:rsid w:val="007E3B61"/>
    <w:rsid w:val="007F0D7F"/>
    <w:rsid w:val="007F13F4"/>
    <w:rsid w:val="007F206B"/>
    <w:rsid w:val="007F448C"/>
    <w:rsid w:val="007F544A"/>
    <w:rsid w:val="007F70B9"/>
    <w:rsid w:val="00800659"/>
    <w:rsid w:val="00801DE7"/>
    <w:rsid w:val="00803310"/>
    <w:rsid w:val="00805085"/>
    <w:rsid w:val="008068E1"/>
    <w:rsid w:val="00807F96"/>
    <w:rsid w:val="00810669"/>
    <w:rsid w:val="008108FB"/>
    <w:rsid w:val="00810EE1"/>
    <w:rsid w:val="00816276"/>
    <w:rsid w:val="008164E6"/>
    <w:rsid w:val="00816DD4"/>
    <w:rsid w:val="00817466"/>
    <w:rsid w:val="008176F4"/>
    <w:rsid w:val="00817819"/>
    <w:rsid w:val="00821075"/>
    <w:rsid w:val="008229DB"/>
    <w:rsid w:val="00822EBC"/>
    <w:rsid w:val="00825176"/>
    <w:rsid w:val="00825D69"/>
    <w:rsid w:val="008267D6"/>
    <w:rsid w:val="0083228D"/>
    <w:rsid w:val="00832D3C"/>
    <w:rsid w:val="00832FD6"/>
    <w:rsid w:val="00834406"/>
    <w:rsid w:val="008345D0"/>
    <w:rsid w:val="00835D82"/>
    <w:rsid w:val="00836105"/>
    <w:rsid w:val="00837320"/>
    <w:rsid w:val="0083797A"/>
    <w:rsid w:val="00837E31"/>
    <w:rsid w:val="00841C38"/>
    <w:rsid w:val="0084252B"/>
    <w:rsid w:val="008453AF"/>
    <w:rsid w:val="0084774B"/>
    <w:rsid w:val="00847E19"/>
    <w:rsid w:val="008513BA"/>
    <w:rsid w:val="0085235F"/>
    <w:rsid w:val="00854116"/>
    <w:rsid w:val="00856194"/>
    <w:rsid w:val="00857A46"/>
    <w:rsid w:val="00862DFB"/>
    <w:rsid w:val="0086525C"/>
    <w:rsid w:val="00865D97"/>
    <w:rsid w:val="008670D8"/>
    <w:rsid w:val="0086796E"/>
    <w:rsid w:val="00871A7B"/>
    <w:rsid w:val="008729D7"/>
    <w:rsid w:val="00875C07"/>
    <w:rsid w:val="00875CF0"/>
    <w:rsid w:val="00877F5E"/>
    <w:rsid w:val="008805B8"/>
    <w:rsid w:val="00880DD8"/>
    <w:rsid w:val="008811B1"/>
    <w:rsid w:val="00881BD9"/>
    <w:rsid w:val="0088289B"/>
    <w:rsid w:val="00883362"/>
    <w:rsid w:val="0088371F"/>
    <w:rsid w:val="00887EC0"/>
    <w:rsid w:val="0089127E"/>
    <w:rsid w:val="008939F9"/>
    <w:rsid w:val="008974BD"/>
    <w:rsid w:val="008A0772"/>
    <w:rsid w:val="008A2C38"/>
    <w:rsid w:val="008A3380"/>
    <w:rsid w:val="008A3438"/>
    <w:rsid w:val="008A4305"/>
    <w:rsid w:val="008A79F6"/>
    <w:rsid w:val="008B09AD"/>
    <w:rsid w:val="008B476C"/>
    <w:rsid w:val="008B5EFA"/>
    <w:rsid w:val="008B64D5"/>
    <w:rsid w:val="008C2617"/>
    <w:rsid w:val="008C31E2"/>
    <w:rsid w:val="008C4743"/>
    <w:rsid w:val="008C6DEB"/>
    <w:rsid w:val="008D33D1"/>
    <w:rsid w:val="008D3C1F"/>
    <w:rsid w:val="008D5341"/>
    <w:rsid w:val="008D5398"/>
    <w:rsid w:val="008D6256"/>
    <w:rsid w:val="008E200E"/>
    <w:rsid w:val="008E2B5D"/>
    <w:rsid w:val="008E35A5"/>
    <w:rsid w:val="008E3989"/>
    <w:rsid w:val="008E560A"/>
    <w:rsid w:val="008F3AD6"/>
    <w:rsid w:val="008F3DD3"/>
    <w:rsid w:val="008F58B5"/>
    <w:rsid w:val="008F60EC"/>
    <w:rsid w:val="008F6751"/>
    <w:rsid w:val="00900576"/>
    <w:rsid w:val="00901329"/>
    <w:rsid w:val="00902255"/>
    <w:rsid w:val="00905A60"/>
    <w:rsid w:val="009063CB"/>
    <w:rsid w:val="0090750A"/>
    <w:rsid w:val="00907E73"/>
    <w:rsid w:val="009106E0"/>
    <w:rsid w:val="00910A31"/>
    <w:rsid w:val="0091370A"/>
    <w:rsid w:val="00916FDF"/>
    <w:rsid w:val="00917046"/>
    <w:rsid w:val="009179C1"/>
    <w:rsid w:val="00922056"/>
    <w:rsid w:val="009275B8"/>
    <w:rsid w:val="0093007A"/>
    <w:rsid w:val="009310A5"/>
    <w:rsid w:val="0093180D"/>
    <w:rsid w:val="00932520"/>
    <w:rsid w:val="00934771"/>
    <w:rsid w:val="00942FC4"/>
    <w:rsid w:val="00944276"/>
    <w:rsid w:val="00944657"/>
    <w:rsid w:val="00944CF4"/>
    <w:rsid w:val="00952BFB"/>
    <w:rsid w:val="00955888"/>
    <w:rsid w:val="0095774E"/>
    <w:rsid w:val="009650E3"/>
    <w:rsid w:val="00967ECB"/>
    <w:rsid w:val="009709E5"/>
    <w:rsid w:val="00971B3D"/>
    <w:rsid w:val="00972797"/>
    <w:rsid w:val="00972819"/>
    <w:rsid w:val="00975A38"/>
    <w:rsid w:val="00976F58"/>
    <w:rsid w:val="00977224"/>
    <w:rsid w:val="00977822"/>
    <w:rsid w:val="009813CA"/>
    <w:rsid w:val="00983FDA"/>
    <w:rsid w:val="009842A1"/>
    <w:rsid w:val="0098662D"/>
    <w:rsid w:val="00987BB0"/>
    <w:rsid w:val="00990D72"/>
    <w:rsid w:val="009932D7"/>
    <w:rsid w:val="00993A8C"/>
    <w:rsid w:val="009A452A"/>
    <w:rsid w:val="009A6DBA"/>
    <w:rsid w:val="009A756A"/>
    <w:rsid w:val="009A7CC1"/>
    <w:rsid w:val="009B023E"/>
    <w:rsid w:val="009B4BB2"/>
    <w:rsid w:val="009B5A8D"/>
    <w:rsid w:val="009B6E3C"/>
    <w:rsid w:val="009C0824"/>
    <w:rsid w:val="009C0AE1"/>
    <w:rsid w:val="009C0CF2"/>
    <w:rsid w:val="009C2AC3"/>
    <w:rsid w:val="009C2E3B"/>
    <w:rsid w:val="009C524C"/>
    <w:rsid w:val="009C54A9"/>
    <w:rsid w:val="009C55FD"/>
    <w:rsid w:val="009D0004"/>
    <w:rsid w:val="009D3A22"/>
    <w:rsid w:val="009D3F5A"/>
    <w:rsid w:val="009D6C2A"/>
    <w:rsid w:val="009E0374"/>
    <w:rsid w:val="009E75AD"/>
    <w:rsid w:val="009F01F5"/>
    <w:rsid w:val="009F356F"/>
    <w:rsid w:val="009F4D5E"/>
    <w:rsid w:val="009F7C65"/>
    <w:rsid w:val="00A0151E"/>
    <w:rsid w:val="00A02561"/>
    <w:rsid w:val="00A04099"/>
    <w:rsid w:val="00A04289"/>
    <w:rsid w:val="00A10A79"/>
    <w:rsid w:val="00A1195B"/>
    <w:rsid w:val="00A12F4C"/>
    <w:rsid w:val="00A157EC"/>
    <w:rsid w:val="00A17ABE"/>
    <w:rsid w:val="00A279D3"/>
    <w:rsid w:val="00A34934"/>
    <w:rsid w:val="00A3629A"/>
    <w:rsid w:val="00A377CD"/>
    <w:rsid w:val="00A41694"/>
    <w:rsid w:val="00A42355"/>
    <w:rsid w:val="00A44139"/>
    <w:rsid w:val="00A45794"/>
    <w:rsid w:val="00A46383"/>
    <w:rsid w:val="00A50DA8"/>
    <w:rsid w:val="00A52AED"/>
    <w:rsid w:val="00A53375"/>
    <w:rsid w:val="00A53C8C"/>
    <w:rsid w:val="00A57F76"/>
    <w:rsid w:val="00A60321"/>
    <w:rsid w:val="00A62481"/>
    <w:rsid w:val="00A62D47"/>
    <w:rsid w:val="00A630A5"/>
    <w:rsid w:val="00A6425B"/>
    <w:rsid w:val="00A710A8"/>
    <w:rsid w:val="00A71911"/>
    <w:rsid w:val="00A71E0A"/>
    <w:rsid w:val="00A7260E"/>
    <w:rsid w:val="00A72B70"/>
    <w:rsid w:val="00A75BBA"/>
    <w:rsid w:val="00A75C5D"/>
    <w:rsid w:val="00A75F68"/>
    <w:rsid w:val="00A7603F"/>
    <w:rsid w:val="00A773F0"/>
    <w:rsid w:val="00A817EF"/>
    <w:rsid w:val="00A8188D"/>
    <w:rsid w:val="00A831D1"/>
    <w:rsid w:val="00A83404"/>
    <w:rsid w:val="00A84BA2"/>
    <w:rsid w:val="00A85755"/>
    <w:rsid w:val="00A87DCB"/>
    <w:rsid w:val="00A90E46"/>
    <w:rsid w:val="00A91F27"/>
    <w:rsid w:val="00A93DB3"/>
    <w:rsid w:val="00A94240"/>
    <w:rsid w:val="00A95B1C"/>
    <w:rsid w:val="00A968C7"/>
    <w:rsid w:val="00A971F2"/>
    <w:rsid w:val="00A976EB"/>
    <w:rsid w:val="00AA0456"/>
    <w:rsid w:val="00AA088C"/>
    <w:rsid w:val="00AA1A0F"/>
    <w:rsid w:val="00AA29B3"/>
    <w:rsid w:val="00AA3813"/>
    <w:rsid w:val="00AA6F0E"/>
    <w:rsid w:val="00AB1F3A"/>
    <w:rsid w:val="00AB20D7"/>
    <w:rsid w:val="00AB3C40"/>
    <w:rsid w:val="00AB5047"/>
    <w:rsid w:val="00AB5517"/>
    <w:rsid w:val="00AC5D08"/>
    <w:rsid w:val="00AC6E59"/>
    <w:rsid w:val="00AD0296"/>
    <w:rsid w:val="00AD031D"/>
    <w:rsid w:val="00AD1C8E"/>
    <w:rsid w:val="00AD1CF5"/>
    <w:rsid w:val="00AD2942"/>
    <w:rsid w:val="00AD2CAA"/>
    <w:rsid w:val="00AD3969"/>
    <w:rsid w:val="00AD6712"/>
    <w:rsid w:val="00AE0E60"/>
    <w:rsid w:val="00AE19F1"/>
    <w:rsid w:val="00AE35A2"/>
    <w:rsid w:val="00AE669F"/>
    <w:rsid w:val="00AE79E4"/>
    <w:rsid w:val="00AE7D35"/>
    <w:rsid w:val="00AF0383"/>
    <w:rsid w:val="00AF23A8"/>
    <w:rsid w:val="00AF28F9"/>
    <w:rsid w:val="00AF40E3"/>
    <w:rsid w:val="00AF4103"/>
    <w:rsid w:val="00AF43A5"/>
    <w:rsid w:val="00AF5678"/>
    <w:rsid w:val="00AF66B9"/>
    <w:rsid w:val="00B00235"/>
    <w:rsid w:val="00B064DE"/>
    <w:rsid w:val="00B07445"/>
    <w:rsid w:val="00B11BE9"/>
    <w:rsid w:val="00B12F2D"/>
    <w:rsid w:val="00B1364E"/>
    <w:rsid w:val="00B156EF"/>
    <w:rsid w:val="00B175B0"/>
    <w:rsid w:val="00B207C0"/>
    <w:rsid w:val="00B20AC1"/>
    <w:rsid w:val="00B20C7E"/>
    <w:rsid w:val="00B23251"/>
    <w:rsid w:val="00B267EA"/>
    <w:rsid w:val="00B27C0A"/>
    <w:rsid w:val="00B31A82"/>
    <w:rsid w:val="00B33E78"/>
    <w:rsid w:val="00B345B2"/>
    <w:rsid w:val="00B35325"/>
    <w:rsid w:val="00B37D98"/>
    <w:rsid w:val="00B4143E"/>
    <w:rsid w:val="00B44A5E"/>
    <w:rsid w:val="00B46C10"/>
    <w:rsid w:val="00B47C9D"/>
    <w:rsid w:val="00B50A85"/>
    <w:rsid w:val="00B525A0"/>
    <w:rsid w:val="00B526AA"/>
    <w:rsid w:val="00B53F53"/>
    <w:rsid w:val="00B557B8"/>
    <w:rsid w:val="00B56A54"/>
    <w:rsid w:val="00B56E56"/>
    <w:rsid w:val="00B57086"/>
    <w:rsid w:val="00B57A22"/>
    <w:rsid w:val="00B60C5B"/>
    <w:rsid w:val="00B6313D"/>
    <w:rsid w:val="00B63E5B"/>
    <w:rsid w:val="00B64093"/>
    <w:rsid w:val="00B64943"/>
    <w:rsid w:val="00B658C3"/>
    <w:rsid w:val="00B67786"/>
    <w:rsid w:val="00B67B71"/>
    <w:rsid w:val="00B70321"/>
    <w:rsid w:val="00B70EF3"/>
    <w:rsid w:val="00B71E5A"/>
    <w:rsid w:val="00B7368A"/>
    <w:rsid w:val="00B73A1E"/>
    <w:rsid w:val="00B752EC"/>
    <w:rsid w:val="00B76F24"/>
    <w:rsid w:val="00B770CC"/>
    <w:rsid w:val="00B77F57"/>
    <w:rsid w:val="00B84E1D"/>
    <w:rsid w:val="00B851EF"/>
    <w:rsid w:val="00B911E7"/>
    <w:rsid w:val="00B934A9"/>
    <w:rsid w:val="00B954F8"/>
    <w:rsid w:val="00B96361"/>
    <w:rsid w:val="00B9674D"/>
    <w:rsid w:val="00BA2618"/>
    <w:rsid w:val="00BA31E4"/>
    <w:rsid w:val="00BA3442"/>
    <w:rsid w:val="00BA39DE"/>
    <w:rsid w:val="00BA4964"/>
    <w:rsid w:val="00BA5117"/>
    <w:rsid w:val="00BA5724"/>
    <w:rsid w:val="00BB0366"/>
    <w:rsid w:val="00BB0725"/>
    <w:rsid w:val="00BB15FC"/>
    <w:rsid w:val="00BB16B5"/>
    <w:rsid w:val="00BB3DB2"/>
    <w:rsid w:val="00BB4B26"/>
    <w:rsid w:val="00BB5769"/>
    <w:rsid w:val="00BB5C0A"/>
    <w:rsid w:val="00BB6B69"/>
    <w:rsid w:val="00BB6EA3"/>
    <w:rsid w:val="00BC0D83"/>
    <w:rsid w:val="00BC1B3A"/>
    <w:rsid w:val="00BC3107"/>
    <w:rsid w:val="00BC47E6"/>
    <w:rsid w:val="00BC6C7A"/>
    <w:rsid w:val="00BD0F58"/>
    <w:rsid w:val="00BD0FE5"/>
    <w:rsid w:val="00BD28CE"/>
    <w:rsid w:val="00BD5C4D"/>
    <w:rsid w:val="00BD64E9"/>
    <w:rsid w:val="00BD66B4"/>
    <w:rsid w:val="00BD6D70"/>
    <w:rsid w:val="00BD727B"/>
    <w:rsid w:val="00BD72E9"/>
    <w:rsid w:val="00BE02BA"/>
    <w:rsid w:val="00BE16C5"/>
    <w:rsid w:val="00BE1A06"/>
    <w:rsid w:val="00BE4658"/>
    <w:rsid w:val="00BE59F5"/>
    <w:rsid w:val="00BE61E8"/>
    <w:rsid w:val="00BF4DD7"/>
    <w:rsid w:val="00BF62E9"/>
    <w:rsid w:val="00BF7047"/>
    <w:rsid w:val="00C01471"/>
    <w:rsid w:val="00C0687E"/>
    <w:rsid w:val="00C06FB5"/>
    <w:rsid w:val="00C12528"/>
    <w:rsid w:val="00C14DF4"/>
    <w:rsid w:val="00C158E4"/>
    <w:rsid w:val="00C20BF8"/>
    <w:rsid w:val="00C221FF"/>
    <w:rsid w:val="00C2223C"/>
    <w:rsid w:val="00C24879"/>
    <w:rsid w:val="00C24FBE"/>
    <w:rsid w:val="00C27599"/>
    <w:rsid w:val="00C27E7C"/>
    <w:rsid w:val="00C30000"/>
    <w:rsid w:val="00C3170F"/>
    <w:rsid w:val="00C31865"/>
    <w:rsid w:val="00C31F74"/>
    <w:rsid w:val="00C33883"/>
    <w:rsid w:val="00C359B2"/>
    <w:rsid w:val="00C3654E"/>
    <w:rsid w:val="00C36D95"/>
    <w:rsid w:val="00C37F68"/>
    <w:rsid w:val="00C400DB"/>
    <w:rsid w:val="00C40728"/>
    <w:rsid w:val="00C40797"/>
    <w:rsid w:val="00C40B89"/>
    <w:rsid w:val="00C410C7"/>
    <w:rsid w:val="00C42ECF"/>
    <w:rsid w:val="00C4576B"/>
    <w:rsid w:val="00C47B5C"/>
    <w:rsid w:val="00C519BF"/>
    <w:rsid w:val="00C51EF7"/>
    <w:rsid w:val="00C52156"/>
    <w:rsid w:val="00C53734"/>
    <w:rsid w:val="00C55B3D"/>
    <w:rsid w:val="00C609CB"/>
    <w:rsid w:val="00C62110"/>
    <w:rsid w:val="00C630C1"/>
    <w:rsid w:val="00C655D2"/>
    <w:rsid w:val="00C66179"/>
    <w:rsid w:val="00C70BBB"/>
    <w:rsid w:val="00C73002"/>
    <w:rsid w:val="00C7388B"/>
    <w:rsid w:val="00C7504F"/>
    <w:rsid w:val="00C759DE"/>
    <w:rsid w:val="00C76D78"/>
    <w:rsid w:val="00C80B87"/>
    <w:rsid w:val="00C82289"/>
    <w:rsid w:val="00C83875"/>
    <w:rsid w:val="00C857E1"/>
    <w:rsid w:val="00C92AB7"/>
    <w:rsid w:val="00C94091"/>
    <w:rsid w:val="00C97161"/>
    <w:rsid w:val="00CA072A"/>
    <w:rsid w:val="00CA10B4"/>
    <w:rsid w:val="00CA1BEC"/>
    <w:rsid w:val="00CA29D6"/>
    <w:rsid w:val="00CA4372"/>
    <w:rsid w:val="00CA4E89"/>
    <w:rsid w:val="00CA516F"/>
    <w:rsid w:val="00CA6FEA"/>
    <w:rsid w:val="00CA71B0"/>
    <w:rsid w:val="00CB1C20"/>
    <w:rsid w:val="00CB3592"/>
    <w:rsid w:val="00CB46CF"/>
    <w:rsid w:val="00CB5B34"/>
    <w:rsid w:val="00CB7769"/>
    <w:rsid w:val="00CC07B6"/>
    <w:rsid w:val="00CC41CA"/>
    <w:rsid w:val="00CC5C47"/>
    <w:rsid w:val="00CC6730"/>
    <w:rsid w:val="00CC7DB5"/>
    <w:rsid w:val="00CD0AFE"/>
    <w:rsid w:val="00CD3AAA"/>
    <w:rsid w:val="00CD3CB9"/>
    <w:rsid w:val="00CD7531"/>
    <w:rsid w:val="00CE0574"/>
    <w:rsid w:val="00CE0C3A"/>
    <w:rsid w:val="00CE1FDB"/>
    <w:rsid w:val="00CE4C97"/>
    <w:rsid w:val="00CF3AB3"/>
    <w:rsid w:val="00CF4122"/>
    <w:rsid w:val="00CF5106"/>
    <w:rsid w:val="00CF5D37"/>
    <w:rsid w:val="00D00437"/>
    <w:rsid w:val="00D0328D"/>
    <w:rsid w:val="00D0575E"/>
    <w:rsid w:val="00D06107"/>
    <w:rsid w:val="00D06664"/>
    <w:rsid w:val="00D072E9"/>
    <w:rsid w:val="00D11A79"/>
    <w:rsid w:val="00D12F5A"/>
    <w:rsid w:val="00D13E9B"/>
    <w:rsid w:val="00D15485"/>
    <w:rsid w:val="00D155AA"/>
    <w:rsid w:val="00D155EE"/>
    <w:rsid w:val="00D17B26"/>
    <w:rsid w:val="00D17D7E"/>
    <w:rsid w:val="00D21201"/>
    <w:rsid w:val="00D21223"/>
    <w:rsid w:val="00D21D83"/>
    <w:rsid w:val="00D2434D"/>
    <w:rsid w:val="00D2503C"/>
    <w:rsid w:val="00D25F34"/>
    <w:rsid w:val="00D30EBA"/>
    <w:rsid w:val="00D31B5F"/>
    <w:rsid w:val="00D32CD0"/>
    <w:rsid w:val="00D334AD"/>
    <w:rsid w:val="00D363CE"/>
    <w:rsid w:val="00D36864"/>
    <w:rsid w:val="00D4196C"/>
    <w:rsid w:val="00D4222B"/>
    <w:rsid w:val="00D42548"/>
    <w:rsid w:val="00D4474B"/>
    <w:rsid w:val="00D45A61"/>
    <w:rsid w:val="00D4633D"/>
    <w:rsid w:val="00D515B7"/>
    <w:rsid w:val="00D52294"/>
    <w:rsid w:val="00D5476A"/>
    <w:rsid w:val="00D55487"/>
    <w:rsid w:val="00D56689"/>
    <w:rsid w:val="00D56ACB"/>
    <w:rsid w:val="00D56C5C"/>
    <w:rsid w:val="00D6181A"/>
    <w:rsid w:val="00D62604"/>
    <w:rsid w:val="00D6266E"/>
    <w:rsid w:val="00D64D42"/>
    <w:rsid w:val="00D6517F"/>
    <w:rsid w:val="00D65813"/>
    <w:rsid w:val="00D76A34"/>
    <w:rsid w:val="00D81F19"/>
    <w:rsid w:val="00D81F81"/>
    <w:rsid w:val="00D828F2"/>
    <w:rsid w:val="00D90D4B"/>
    <w:rsid w:val="00D90FF4"/>
    <w:rsid w:val="00D94092"/>
    <w:rsid w:val="00D947F1"/>
    <w:rsid w:val="00D96ADB"/>
    <w:rsid w:val="00D97D4A"/>
    <w:rsid w:val="00DA3E89"/>
    <w:rsid w:val="00DA496C"/>
    <w:rsid w:val="00DA4F68"/>
    <w:rsid w:val="00DA5C80"/>
    <w:rsid w:val="00DA6185"/>
    <w:rsid w:val="00DB63F1"/>
    <w:rsid w:val="00DB66DE"/>
    <w:rsid w:val="00DC2C31"/>
    <w:rsid w:val="00DC6E55"/>
    <w:rsid w:val="00DC7663"/>
    <w:rsid w:val="00DD0E72"/>
    <w:rsid w:val="00DD1435"/>
    <w:rsid w:val="00DD2DCF"/>
    <w:rsid w:val="00DD3DFF"/>
    <w:rsid w:val="00DD5037"/>
    <w:rsid w:val="00DD520A"/>
    <w:rsid w:val="00DD63F2"/>
    <w:rsid w:val="00DD6B72"/>
    <w:rsid w:val="00DE018C"/>
    <w:rsid w:val="00DE09A6"/>
    <w:rsid w:val="00DE3362"/>
    <w:rsid w:val="00DE4014"/>
    <w:rsid w:val="00DF08E9"/>
    <w:rsid w:val="00DF3ECB"/>
    <w:rsid w:val="00DF7B9E"/>
    <w:rsid w:val="00E01B06"/>
    <w:rsid w:val="00E03284"/>
    <w:rsid w:val="00E03791"/>
    <w:rsid w:val="00E04952"/>
    <w:rsid w:val="00E05F34"/>
    <w:rsid w:val="00E07037"/>
    <w:rsid w:val="00E07120"/>
    <w:rsid w:val="00E07D78"/>
    <w:rsid w:val="00E110D5"/>
    <w:rsid w:val="00E117C3"/>
    <w:rsid w:val="00E1437D"/>
    <w:rsid w:val="00E17BC4"/>
    <w:rsid w:val="00E17C91"/>
    <w:rsid w:val="00E2032D"/>
    <w:rsid w:val="00E209FA"/>
    <w:rsid w:val="00E22184"/>
    <w:rsid w:val="00E222C7"/>
    <w:rsid w:val="00E22AF5"/>
    <w:rsid w:val="00E22C23"/>
    <w:rsid w:val="00E25875"/>
    <w:rsid w:val="00E26164"/>
    <w:rsid w:val="00E27DDD"/>
    <w:rsid w:val="00E3056D"/>
    <w:rsid w:val="00E31507"/>
    <w:rsid w:val="00E31A11"/>
    <w:rsid w:val="00E32329"/>
    <w:rsid w:val="00E345F7"/>
    <w:rsid w:val="00E352F2"/>
    <w:rsid w:val="00E35567"/>
    <w:rsid w:val="00E36D44"/>
    <w:rsid w:val="00E36D75"/>
    <w:rsid w:val="00E40109"/>
    <w:rsid w:val="00E42B52"/>
    <w:rsid w:val="00E47DBE"/>
    <w:rsid w:val="00E508AA"/>
    <w:rsid w:val="00E50933"/>
    <w:rsid w:val="00E50F16"/>
    <w:rsid w:val="00E515E5"/>
    <w:rsid w:val="00E60A96"/>
    <w:rsid w:val="00E61B71"/>
    <w:rsid w:val="00E633E0"/>
    <w:rsid w:val="00E6680F"/>
    <w:rsid w:val="00E71745"/>
    <w:rsid w:val="00E81752"/>
    <w:rsid w:val="00E8359D"/>
    <w:rsid w:val="00E83E1D"/>
    <w:rsid w:val="00E84BBA"/>
    <w:rsid w:val="00E87816"/>
    <w:rsid w:val="00E91AE0"/>
    <w:rsid w:val="00E93583"/>
    <w:rsid w:val="00E952FD"/>
    <w:rsid w:val="00E95E5E"/>
    <w:rsid w:val="00E96E9C"/>
    <w:rsid w:val="00EA0A78"/>
    <w:rsid w:val="00EA108C"/>
    <w:rsid w:val="00EA3122"/>
    <w:rsid w:val="00EA419C"/>
    <w:rsid w:val="00EA78B0"/>
    <w:rsid w:val="00EB32F8"/>
    <w:rsid w:val="00EB5076"/>
    <w:rsid w:val="00EB5142"/>
    <w:rsid w:val="00EB58D9"/>
    <w:rsid w:val="00EB7762"/>
    <w:rsid w:val="00EC2045"/>
    <w:rsid w:val="00EC58BC"/>
    <w:rsid w:val="00EC5DF5"/>
    <w:rsid w:val="00ED2998"/>
    <w:rsid w:val="00ED2A9B"/>
    <w:rsid w:val="00ED2EFA"/>
    <w:rsid w:val="00ED34FD"/>
    <w:rsid w:val="00ED3DCC"/>
    <w:rsid w:val="00ED4A10"/>
    <w:rsid w:val="00ED53F3"/>
    <w:rsid w:val="00ED5C2F"/>
    <w:rsid w:val="00ED61E8"/>
    <w:rsid w:val="00ED6BD5"/>
    <w:rsid w:val="00ED7B18"/>
    <w:rsid w:val="00ED7EE5"/>
    <w:rsid w:val="00EE2BEE"/>
    <w:rsid w:val="00EE5B03"/>
    <w:rsid w:val="00EE6618"/>
    <w:rsid w:val="00EF1457"/>
    <w:rsid w:val="00EF201E"/>
    <w:rsid w:val="00EF2096"/>
    <w:rsid w:val="00EF27CC"/>
    <w:rsid w:val="00EF5366"/>
    <w:rsid w:val="00EF6862"/>
    <w:rsid w:val="00F02842"/>
    <w:rsid w:val="00F061C1"/>
    <w:rsid w:val="00F064D8"/>
    <w:rsid w:val="00F078DB"/>
    <w:rsid w:val="00F07A9C"/>
    <w:rsid w:val="00F11327"/>
    <w:rsid w:val="00F116EE"/>
    <w:rsid w:val="00F124A4"/>
    <w:rsid w:val="00F12629"/>
    <w:rsid w:val="00F13853"/>
    <w:rsid w:val="00F15172"/>
    <w:rsid w:val="00F2053F"/>
    <w:rsid w:val="00F20C72"/>
    <w:rsid w:val="00F20DDC"/>
    <w:rsid w:val="00F211C3"/>
    <w:rsid w:val="00F2142E"/>
    <w:rsid w:val="00F21C6E"/>
    <w:rsid w:val="00F221A6"/>
    <w:rsid w:val="00F22EAF"/>
    <w:rsid w:val="00F25154"/>
    <w:rsid w:val="00F25FD8"/>
    <w:rsid w:val="00F308C1"/>
    <w:rsid w:val="00F318B1"/>
    <w:rsid w:val="00F328F1"/>
    <w:rsid w:val="00F33872"/>
    <w:rsid w:val="00F33EAC"/>
    <w:rsid w:val="00F36973"/>
    <w:rsid w:val="00F40171"/>
    <w:rsid w:val="00F40C2A"/>
    <w:rsid w:val="00F40FCF"/>
    <w:rsid w:val="00F428E8"/>
    <w:rsid w:val="00F4326B"/>
    <w:rsid w:val="00F43484"/>
    <w:rsid w:val="00F448E6"/>
    <w:rsid w:val="00F44ABD"/>
    <w:rsid w:val="00F455CA"/>
    <w:rsid w:val="00F4590D"/>
    <w:rsid w:val="00F468B0"/>
    <w:rsid w:val="00F47461"/>
    <w:rsid w:val="00F47F68"/>
    <w:rsid w:val="00F50279"/>
    <w:rsid w:val="00F52C74"/>
    <w:rsid w:val="00F549EE"/>
    <w:rsid w:val="00F5512D"/>
    <w:rsid w:val="00F60755"/>
    <w:rsid w:val="00F63952"/>
    <w:rsid w:val="00F658F1"/>
    <w:rsid w:val="00F717E9"/>
    <w:rsid w:val="00F72DED"/>
    <w:rsid w:val="00F74088"/>
    <w:rsid w:val="00F74473"/>
    <w:rsid w:val="00F76B54"/>
    <w:rsid w:val="00F77A10"/>
    <w:rsid w:val="00F83696"/>
    <w:rsid w:val="00F85559"/>
    <w:rsid w:val="00F85E33"/>
    <w:rsid w:val="00F8617F"/>
    <w:rsid w:val="00F87853"/>
    <w:rsid w:val="00F902EB"/>
    <w:rsid w:val="00F908A0"/>
    <w:rsid w:val="00F95066"/>
    <w:rsid w:val="00FA052C"/>
    <w:rsid w:val="00FA0674"/>
    <w:rsid w:val="00FA1064"/>
    <w:rsid w:val="00FA1D90"/>
    <w:rsid w:val="00FA4797"/>
    <w:rsid w:val="00FA5D70"/>
    <w:rsid w:val="00FA6664"/>
    <w:rsid w:val="00FA6B97"/>
    <w:rsid w:val="00FA76D5"/>
    <w:rsid w:val="00FB0C2C"/>
    <w:rsid w:val="00FB118F"/>
    <w:rsid w:val="00FB1B3A"/>
    <w:rsid w:val="00FB2271"/>
    <w:rsid w:val="00FB38E4"/>
    <w:rsid w:val="00FB4DCD"/>
    <w:rsid w:val="00FB7A81"/>
    <w:rsid w:val="00FC110A"/>
    <w:rsid w:val="00FC1CDF"/>
    <w:rsid w:val="00FC27D2"/>
    <w:rsid w:val="00FC5D7F"/>
    <w:rsid w:val="00FC6086"/>
    <w:rsid w:val="00FC79C4"/>
    <w:rsid w:val="00FD0FBE"/>
    <w:rsid w:val="00FD2E0B"/>
    <w:rsid w:val="00FD3FF7"/>
    <w:rsid w:val="00FD6745"/>
    <w:rsid w:val="00FD7A36"/>
    <w:rsid w:val="00FD7A9F"/>
    <w:rsid w:val="00FE09AC"/>
    <w:rsid w:val="00FE3995"/>
    <w:rsid w:val="00FE5C56"/>
    <w:rsid w:val="00FE5F05"/>
    <w:rsid w:val="00FE66B1"/>
    <w:rsid w:val="00FF14DC"/>
    <w:rsid w:val="00FF3B86"/>
    <w:rsid w:val="00FF44EC"/>
    <w:rsid w:val="00FF49FC"/>
    <w:rsid w:val="00FF66F0"/>
    <w:rsid w:val="00FF72E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DEC3E"/>
  <w15:docId w15:val="{707C7FA0-E2A3-4103-9414-1156784E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79B0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widowControl/>
      <w:autoSpaceDE/>
      <w:autoSpaceDN/>
      <w:adjustRightInd/>
      <w:ind w:left="360" w:hanging="360"/>
      <w:jc w:val="right"/>
      <w:outlineLvl w:val="0"/>
    </w:pPr>
    <w:rPr>
      <w:b/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widowControl/>
      <w:autoSpaceDE/>
      <w:autoSpaceDN/>
      <w:adjustRightInd/>
      <w:outlineLvl w:val="1"/>
    </w:pPr>
    <w:rPr>
      <w:b/>
      <w:bCs/>
      <w:sz w:val="22"/>
      <w:szCs w:val="22"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widowControl/>
      <w:autoSpaceDE/>
      <w:autoSpaceDN/>
      <w:adjustRightInd/>
      <w:jc w:val="center"/>
      <w:outlineLvl w:val="2"/>
    </w:pPr>
    <w:rPr>
      <w:b/>
      <w:szCs w:val="24"/>
      <w:lang w:val="lt-LT"/>
    </w:rPr>
  </w:style>
  <w:style w:type="paragraph" w:styleId="Antrat4">
    <w:name w:val="heading 4"/>
    <w:basedOn w:val="prastasis"/>
    <w:next w:val="prastasis"/>
    <w:qFormat/>
    <w:pPr>
      <w:keepNext/>
      <w:widowControl/>
      <w:autoSpaceDE/>
      <w:autoSpaceDN/>
      <w:adjustRightInd/>
      <w:ind w:left="360" w:hanging="360"/>
      <w:jc w:val="center"/>
      <w:outlineLvl w:val="3"/>
    </w:pPr>
    <w:rPr>
      <w:b/>
      <w:szCs w:val="15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Pagrindinistekstas">
    <w:name w:val="Body Text"/>
    <w:aliases w:val="body text,contents,bt,Corps de texte,body tesx,heading_txt,bodytxy2..."/>
    <w:basedOn w:val="prastasis"/>
    <w:link w:val="PagrindinistekstasDiagrama"/>
    <w:pPr>
      <w:widowControl/>
      <w:autoSpaceDE/>
      <w:autoSpaceDN/>
      <w:adjustRightInd/>
      <w:jc w:val="both"/>
    </w:pPr>
    <w:rPr>
      <w:rFonts w:ascii="TimesLT" w:hAnsi="TimesLT"/>
      <w:sz w:val="24"/>
      <w:lang w:val="lt-LT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shd w:val="clear" w:color="auto" w:fill="FFFFFF"/>
      <w:spacing w:line="398" w:lineRule="exact"/>
      <w:jc w:val="center"/>
    </w:pPr>
    <w:rPr>
      <w:b/>
      <w:color w:val="000000"/>
      <w:sz w:val="24"/>
      <w:lang w:val="lt-LT"/>
    </w:rPr>
  </w:style>
  <w:style w:type="paragraph" w:customStyle="1" w:styleId="SSutPunktas">
    <w:name w:val="SSutPunktas"/>
    <w:basedOn w:val="prastasis"/>
    <w:rsid w:val="00307EB9"/>
    <w:pPr>
      <w:autoSpaceDE/>
      <w:autoSpaceDN/>
      <w:adjustRightInd/>
      <w:spacing w:after="57"/>
      <w:ind w:left="340" w:hanging="340"/>
      <w:jc w:val="both"/>
    </w:pPr>
    <w:rPr>
      <w:rFonts w:ascii="TimesLT" w:hAnsi="TimesLT"/>
      <w:lang w:val="lt-LT"/>
    </w:rPr>
  </w:style>
  <w:style w:type="paragraph" w:customStyle="1" w:styleId="SSutSkyrius">
    <w:name w:val="SSutSkyrius"/>
    <w:basedOn w:val="prastasis"/>
    <w:next w:val="SSutPunktas"/>
    <w:rsid w:val="00307EB9"/>
    <w:pPr>
      <w:keepNext/>
      <w:autoSpaceDE/>
      <w:autoSpaceDN/>
      <w:adjustRightInd/>
      <w:spacing w:before="57" w:after="57"/>
      <w:ind w:left="340" w:hanging="340"/>
    </w:pPr>
    <w:rPr>
      <w:rFonts w:ascii="TimesLT" w:hAnsi="TimesLT"/>
      <w:b/>
      <w:lang w:val="lt-LT"/>
    </w:rPr>
  </w:style>
  <w:style w:type="character" w:styleId="Komentaronuoroda">
    <w:name w:val="annotation reference"/>
    <w:semiHidden/>
    <w:rsid w:val="00600476"/>
    <w:rPr>
      <w:sz w:val="16"/>
      <w:szCs w:val="16"/>
    </w:rPr>
  </w:style>
  <w:style w:type="paragraph" w:styleId="Komentarotekstas">
    <w:name w:val="annotation text"/>
    <w:basedOn w:val="prastasis"/>
    <w:semiHidden/>
    <w:rsid w:val="00600476"/>
  </w:style>
  <w:style w:type="paragraph" w:styleId="Komentarotema">
    <w:name w:val="annotation subject"/>
    <w:basedOn w:val="Komentarotekstas"/>
    <w:next w:val="Komentarotekstas"/>
    <w:semiHidden/>
    <w:rsid w:val="00600476"/>
    <w:rPr>
      <w:b/>
      <w:bCs/>
    </w:rPr>
  </w:style>
  <w:style w:type="paragraph" w:styleId="Pagrindiniotekstotrauka">
    <w:name w:val="Body Text Indent"/>
    <w:basedOn w:val="prastasis"/>
    <w:rsid w:val="007F206B"/>
    <w:pPr>
      <w:spacing w:after="120"/>
      <w:ind w:left="283"/>
    </w:pPr>
  </w:style>
  <w:style w:type="table" w:styleId="Lentelstinklelis">
    <w:name w:val="Table Grid"/>
    <w:basedOn w:val="prastojilentel"/>
    <w:rsid w:val="0047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88371F"/>
    <w:pPr>
      <w:widowControl/>
      <w:autoSpaceDE/>
      <w:autoSpaceDN/>
      <w:adjustRightInd/>
      <w:spacing w:after="160" w:line="240" w:lineRule="exact"/>
    </w:pPr>
    <w:rPr>
      <w:rFonts w:ascii="Tahoma" w:hAnsi="Tahoma"/>
    </w:rPr>
  </w:style>
  <w:style w:type="paragraph" w:customStyle="1" w:styleId="CharCharCharChar1Char">
    <w:name w:val="Char Char Char Char1 Char"/>
    <w:basedOn w:val="prastasis"/>
    <w:rsid w:val="00ED2998"/>
    <w:pPr>
      <w:widowControl/>
      <w:autoSpaceDE/>
      <w:autoSpaceDN/>
      <w:adjustRightInd/>
      <w:spacing w:after="160" w:line="240" w:lineRule="exact"/>
    </w:pPr>
    <w:rPr>
      <w:rFonts w:ascii="Tahoma" w:hAnsi="Tahoma"/>
    </w:rPr>
  </w:style>
  <w:style w:type="paragraph" w:styleId="Dokumentostruktra">
    <w:name w:val="Document Map"/>
    <w:basedOn w:val="prastasis"/>
    <w:semiHidden/>
    <w:rsid w:val="0085235F"/>
    <w:pPr>
      <w:shd w:val="clear" w:color="auto" w:fill="000080"/>
    </w:pPr>
    <w:rPr>
      <w:rFonts w:ascii="Tahoma" w:hAnsi="Tahoma" w:cs="Tahoma"/>
    </w:rPr>
  </w:style>
  <w:style w:type="paragraph" w:customStyle="1" w:styleId="Lentel">
    <w:name w:val="_Lentelė"/>
    <w:basedOn w:val="prastasis"/>
    <w:rsid w:val="009C2E3B"/>
    <w:pPr>
      <w:keepNext/>
      <w:widowControl/>
      <w:autoSpaceDE/>
      <w:autoSpaceDN/>
      <w:adjustRightInd/>
      <w:spacing w:before="40" w:after="40"/>
      <w:jc w:val="both"/>
    </w:pPr>
    <w:rPr>
      <w:rFonts w:ascii="Arial" w:hAnsi="Arial"/>
      <w:lang w:val="lt-LT"/>
    </w:rPr>
  </w:style>
  <w:style w:type="character" w:customStyle="1" w:styleId="PagrindinistekstasDiagrama">
    <w:name w:val="Pagrindinis tekstas Diagrama"/>
    <w:aliases w:val="body text Diagrama,contents Diagrama,bt Diagrama,Corps de texte Diagrama,body tesx Diagrama,heading_txt Diagrama,bodytxy2... Diagrama"/>
    <w:link w:val="Pagrindinistekstas"/>
    <w:rsid w:val="00837320"/>
    <w:rPr>
      <w:rFonts w:ascii="TimesLT" w:hAnsi="TimesLT"/>
      <w:sz w:val="24"/>
      <w:lang w:eastAsia="en-US"/>
    </w:rPr>
  </w:style>
  <w:style w:type="character" w:customStyle="1" w:styleId="Antrat2Diagrama">
    <w:name w:val="Antraštė 2 Diagrama"/>
    <w:link w:val="Antrat2"/>
    <w:rsid w:val="00D32CD0"/>
    <w:rPr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32CD0"/>
    <w:rPr>
      <w:b/>
      <w:szCs w:val="24"/>
      <w:lang w:eastAsia="en-US"/>
    </w:rPr>
  </w:style>
  <w:style w:type="character" w:customStyle="1" w:styleId="apple-style-span">
    <w:name w:val="apple-style-span"/>
    <w:rsid w:val="00D32CD0"/>
  </w:style>
  <w:style w:type="paragraph" w:customStyle="1" w:styleId="tajtip">
    <w:name w:val="tajtip"/>
    <w:basedOn w:val="prastasis"/>
    <w:rsid w:val="00D32C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4D774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4D774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9DEC-405F-4746-9EB4-F7CB900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95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AUNO MIESTO SAVIVALDYBĖS ADM1NISTRACIJA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Vasiliauskienė</dc:creator>
  <cp:lastModifiedBy>Jolanta Vasiliauskienė</cp:lastModifiedBy>
  <cp:revision>2</cp:revision>
  <cp:lastPrinted>2019-11-25T11:57:00Z</cp:lastPrinted>
  <dcterms:created xsi:type="dcterms:W3CDTF">2025-06-06T13:03:00Z</dcterms:created>
  <dcterms:modified xsi:type="dcterms:W3CDTF">2025-06-06T13:03:00Z</dcterms:modified>
</cp:coreProperties>
</file>